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</w:t>
      </w:r>
      <w:r w:rsidR="00CA158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A158F">
        <w:rPr>
          <w:rFonts w:ascii="Times New Roman" w:hAnsi="Times New Roman" w:cs="Times New Roman"/>
          <w:sz w:val="28"/>
          <w:szCs w:val="28"/>
        </w:rPr>
        <w:t>Горячеключэлектросеть</w:t>
      </w:r>
      <w:proofErr w:type="spellEnd"/>
      <w:r w:rsidR="00CA158F">
        <w:rPr>
          <w:rFonts w:ascii="Times New Roman" w:hAnsi="Times New Roman" w:cs="Times New Roman"/>
          <w:sz w:val="28"/>
          <w:szCs w:val="28"/>
        </w:rPr>
        <w:t xml:space="preserve">» на </w:t>
      </w:r>
      <w:r w:rsidR="00772961">
        <w:rPr>
          <w:rFonts w:ascii="Times New Roman" w:hAnsi="Times New Roman" w:cs="Times New Roman"/>
          <w:sz w:val="28"/>
          <w:szCs w:val="28"/>
        </w:rPr>
        <w:t xml:space="preserve">ноябрь </w:t>
      </w:r>
      <w:r w:rsidR="00CA158F">
        <w:rPr>
          <w:rFonts w:ascii="Times New Roman" w:hAnsi="Times New Roman" w:cs="Times New Roman"/>
          <w:sz w:val="28"/>
          <w:szCs w:val="28"/>
        </w:rPr>
        <w:t>2020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126"/>
        <w:gridCol w:w="2835"/>
        <w:gridCol w:w="3172"/>
        <w:gridCol w:w="1499"/>
        <w:gridCol w:w="1915"/>
        <w:gridCol w:w="2061"/>
      </w:tblGrid>
      <w:tr w:rsidR="001F78AF" w:rsidRPr="00CB13C0" w:rsidTr="00FA55B4">
        <w:trPr>
          <w:trHeight w:val="1243"/>
        </w:trPr>
        <w:tc>
          <w:tcPr>
            <w:tcW w:w="817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17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8A6B3A" w:rsidRPr="007C5AF6" w:rsidTr="00FA55B4">
        <w:trPr>
          <w:trHeight w:val="1160"/>
        </w:trPr>
        <w:tc>
          <w:tcPr>
            <w:tcW w:w="817" w:type="dxa"/>
            <w:vMerge w:val="restart"/>
          </w:tcPr>
          <w:p w:rsidR="008A6B3A" w:rsidRPr="007C5AF6" w:rsidRDefault="008A6B3A" w:rsidP="00BF32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B3A" w:rsidRPr="007C5AF6" w:rsidRDefault="008A6B3A" w:rsidP="00BF32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B3A" w:rsidRDefault="008A6B3A" w:rsidP="00BF32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B3A" w:rsidRDefault="008A6B3A" w:rsidP="00BF32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B3A" w:rsidRDefault="008A6B3A" w:rsidP="00BF32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B3A" w:rsidRDefault="008A6B3A" w:rsidP="00BF32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B3A" w:rsidRPr="007C5AF6" w:rsidRDefault="008A6B3A" w:rsidP="00BF32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A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8A6B3A" w:rsidRPr="007C5AF6" w:rsidRDefault="008A6B3A" w:rsidP="0077296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8A6B3A" w:rsidRDefault="008A6B3A" w:rsidP="007729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B3A" w:rsidRDefault="008A6B3A" w:rsidP="007729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B3A" w:rsidRDefault="008A6B3A" w:rsidP="007729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B3A" w:rsidRDefault="008A6B3A" w:rsidP="007729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B3A" w:rsidRDefault="008A6B3A" w:rsidP="007729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B3A" w:rsidRPr="008A6B3A" w:rsidRDefault="008A6B3A" w:rsidP="007729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B3A">
              <w:rPr>
                <w:rFonts w:ascii="Times New Roman" w:hAnsi="Times New Roman" w:cs="Times New Roman"/>
                <w:sz w:val="24"/>
                <w:szCs w:val="24"/>
              </w:rPr>
              <w:t>ТП- 341. Ф-3</w:t>
            </w:r>
          </w:p>
          <w:p w:rsidR="008A6B3A" w:rsidRPr="007C5AF6" w:rsidRDefault="008A6B3A" w:rsidP="005C0C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A6B3A" w:rsidRDefault="008A6B3A" w:rsidP="008C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(928)664-24-09</w:t>
            </w:r>
          </w:p>
          <w:p w:rsidR="008A6B3A" w:rsidRDefault="008A6B3A" w:rsidP="008C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(928)420-50-50</w:t>
            </w:r>
          </w:p>
          <w:p w:rsidR="008A6B3A" w:rsidRDefault="008A6B3A" w:rsidP="008A6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ИП Даудова Н. В. </w:t>
            </w:r>
          </w:p>
          <w:p w:rsidR="008A6B3A" w:rsidRPr="002507F7" w:rsidRDefault="008A6B3A" w:rsidP="008A6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газин «Корона»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8A6B3A" w:rsidRDefault="008A6B3A" w:rsidP="008A6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. Широкая балка,                     ул. Центральная, д.17</w:t>
            </w:r>
          </w:p>
          <w:p w:rsidR="008A6B3A" w:rsidRPr="002507F7" w:rsidRDefault="008A6B3A" w:rsidP="008C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1499" w:type="dxa"/>
            <w:vMerge w:val="restart"/>
            <w:shd w:val="clear" w:color="auto" w:fill="auto"/>
          </w:tcPr>
          <w:p w:rsidR="008A6B3A" w:rsidRPr="008A6B3A" w:rsidRDefault="008A6B3A" w:rsidP="001600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B3A" w:rsidRDefault="008A6B3A" w:rsidP="001600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B3A" w:rsidRDefault="008A6B3A" w:rsidP="001600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B3A" w:rsidRDefault="008A6B3A" w:rsidP="001600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B3A" w:rsidRDefault="008A6B3A" w:rsidP="001600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B3A" w:rsidRDefault="008A6B3A" w:rsidP="001600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B3A" w:rsidRPr="008A6B3A" w:rsidRDefault="008A6B3A" w:rsidP="001600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B3A">
              <w:rPr>
                <w:rFonts w:ascii="Times New Roman" w:hAnsi="Times New Roman" w:cs="Times New Roman"/>
                <w:sz w:val="24"/>
                <w:szCs w:val="24"/>
              </w:rPr>
              <w:t>02.11. 2020 с 09:00</w:t>
            </w:r>
          </w:p>
        </w:tc>
        <w:tc>
          <w:tcPr>
            <w:tcW w:w="1915" w:type="dxa"/>
            <w:vMerge w:val="restart"/>
          </w:tcPr>
          <w:p w:rsidR="008A6B3A" w:rsidRPr="008A6B3A" w:rsidRDefault="008A6B3A" w:rsidP="001600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B3A" w:rsidRDefault="008A6B3A" w:rsidP="001600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B3A" w:rsidRDefault="008A6B3A" w:rsidP="001600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B3A" w:rsidRDefault="008A6B3A" w:rsidP="001600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B3A" w:rsidRDefault="008A6B3A" w:rsidP="001600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B3A" w:rsidRDefault="008A6B3A" w:rsidP="001600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B3A" w:rsidRPr="008A6B3A" w:rsidRDefault="008A6B3A" w:rsidP="001600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B3A">
              <w:rPr>
                <w:rFonts w:ascii="Times New Roman" w:hAnsi="Times New Roman" w:cs="Times New Roman"/>
                <w:sz w:val="24"/>
                <w:szCs w:val="24"/>
              </w:rPr>
              <w:t>02.11. 2020  до 16:00</w:t>
            </w:r>
          </w:p>
        </w:tc>
        <w:tc>
          <w:tcPr>
            <w:tcW w:w="2061" w:type="dxa"/>
            <w:vMerge w:val="restart"/>
            <w:shd w:val="clear" w:color="auto" w:fill="auto"/>
          </w:tcPr>
          <w:p w:rsidR="008A6B3A" w:rsidRPr="008A6B3A" w:rsidRDefault="008A6B3A" w:rsidP="001600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B3A" w:rsidRDefault="008A6B3A" w:rsidP="001600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B3A" w:rsidRDefault="008A6B3A" w:rsidP="001600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B3A" w:rsidRDefault="008A6B3A" w:rsidP="001600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B3A" w:rsidRDefault="008A6B3A" w:rsidP="001600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B3A" w:rsidRDefault="008A6B3A" w:rsidP="001600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B3A" w:rsidRPr="008A6B3A" w:rsidRDefault="008A6B3A" w:rsidP="001600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6B3A">
              <w:rPr>
                <w:rFonts w:ascii="Times New Roman" w:hAnsi="Times New Roman" w:cs="Times New Roman"/>
                <w:sz w:val="24"/>
                <w:szCs w:val="24"/>
              </w:rPr>
              <w:t xml:space="preserve">Ремонт участка ВЛ-10 </w:t>
            </w:r>
            <w:proofErr w:type="spellStart"/>
            <w:r w:rsidRPr="008A6B3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</w:tr>
      <w:tr w:rsidR="008A6B3A" w:rsidRPr="007C5AF6" w:rsidTr="008A6B3A">
        <w:trPr>
          <w:trHeight w:val="827"/>
        </w:trPr>
        <w:tc>
          <w:tcPr>
            <w:tcW w:w="817" w:type="dxa"/>
            <w:vMerge/>
          </w:tcPr>
          <w:p w:rsidR="008A6B3A" w:rsidRPr="007C5AF6" w:rsidRDefault="008A6B3A" w:rsidP="00BF32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A6B3A" w:rsidRPr="002507F7" w:rsidRDefault="008A6B3A" w:rsidP="008C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A6B3A" w:rsidRPr="002507F7" w:rsidRDefault="008A6B3A" w:rsidP="008C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F922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861) 59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-86-3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ПС Широкая Балка (почта)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8A6B3A" w:rsidRDefault="008A6B3A" w:rsidP="008A6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. Широкая балка,                     ул. Красная, д.3</w:t>
            </w:r>
          </w:p>
        </w:tc>
        <w:tc>
          <w:tcPr>
            <w:tcW w:w="1499" w:type="dxa"/>
            <w:vMerge/>
            <w:shd w:val="clear" w:color="auto" w:fill="auto"/>
          </w:tcPr>
          <w:p w:rsidR="008A6B3A" w:rsidRPr="008A6B3A" w:rsidRDefault="008A6B3A" w:rsidP="001600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8A6B3A" w:rsidRPr="008A6B3A" w:rsidRDefault="008A6B3A" w:rsidP="001600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8A6B3A" w:rsidRPr="008A6B3A" w:rsidRDefault="008A6B3A" w:rsidP="001600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B3A" w:rsidRPr="007C5AF6" w:rsidTr="008A6B3A">
        <w:trPr>
          <w:trHeight w:val="699"/>
        </w:trPr>
        <w:tc>
          <w:tcPr>
            <w:tcW w:w="817" w:type="dxa"/>
            <w:vMerge/>
          </w:tcPr>
          <w:p w:rsidR="008A6B3A" w:rsidRPr="007C5AF6" w:rsidRDefault="008A6B3A" w:rsidP="00BF32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A6B3A" w:rsidRPr="002507F7" w:rsidRDefault="008A6B3A" w:rsidP="008C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A6B3A" w:rsidRPr="002507F7" w:rsidRDefault="008A6B3A" w:rsidP="008C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луб Широкая балка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8A6B3A" w:rsidRDefault="008A6B3A" w:rsidP="008C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. Широкая балка,                     пер. Красный, д.1</w:t>
            </w:r>
          </w:p>
          <w:p w:rsidR="008A6B3A" w:rsidRDefault="008A6B3A" w:rsidP="008C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9" w:type="dxa"/>
            <w:vMerge/>
            <w:shd w:val="clear" w:color="auto" w:fill="auto"/>
          </w:tcPr>
          <w:p w:rsidR="008A6B3A" w:rsidRPr="008A6B3A" w:rsidRDefault="008A6B3A" w:rsidP="001600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8A6B3A" w:rsidRPr="008A6B3A" w:rsidRDefault="008A6B3A" w:rsidP="001600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8A6B3A" w:rsidRPr="008A6B3A" w:rsidRDefault="008A6B3A" w:rsidP="001600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6B3A" w:rsidRPr="007C5AF6" w:rsidTr="009525CC">
        <w:trPr>
          <w:trHeight w:val="1160"/>
        </w:trPr>
        <w:tc>
          <w:tcPr>
            <w:tcW w:w="817" w:type="dxa"/>
            <w:vMerge/>
          </w:tcPr>
          <w:p w:rsidR="008A6B3A" w:rsidRPr="007C5AF6" w:rsidRDefault="008A6B3A" w:rsidP="00BF32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8A6B3A" w:rsidRDefault="008A6B3A" w:rsidP="008C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A6B3A" w:rsidRPr="008A6B3A" w:rsidRDefault="008A6B3A" w:rsidP="008C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A6B3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ЫТОВЫЕ ПОТРЕБИТЕЛИ: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8A6B3A" w:rsidRPr="002F7E21" w:rsidRDefault="008A6B3A" w:rsidP="008C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. Широкая балка,                     ул. Красная; ул. Центральная, 26-52, 39-51; пер. Южный;  ул. Мира;                                   </w:t>
            </w:r>
            <w:proofErr w:type="gramEnd"/>
          </w:p>
        </w:tc>
        <w:tc>
          <w:tcPr>
            <w:tcW w:w="1499" w:type="dxa"/>
            <w:vMerge/>
            <w:shd w:val="clear" w:color="auto" w:fill="auto"/>
          </w:tcPr>
          <w:p w:rsidR="008A6B3A" w:rsidRPr="008A6B3A" w:rsidRDefault="008A6B3A" w:rsidP="001600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8A6B3A" w:rsidRPr="008A6B3A" w:rsidRDefault="008A6B3A" w:rsidP="001600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8A6B3A" w:rsidRPr="008A6B3A" w:rsidRDefault="008A6B3A" w:rsidP="001600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6B3A" w:rsidRDefault="008A6B3A"/>
    <w:p w:rsidR="008A6B3A" w:rsidRDefault="008A6B3A"/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126"/>
        <w:gridCol w:w="2835"/>
        <w:gridCol w:w="3172"/>
        <w:gridCol w:w="1499"/>
        <w:gridCol w:w="1915"/>
        <w:gridCol w:w="2061"/>
      </w:tblGrid>
      <w:tr w:rsidR="008A6B3A" w:rsidRPr="007C5AF6" w:rsidTr="007C5AF6">
        <w:trPr>
          <w:trHeight w:val="788"/>
        </w:trPr>
        <w:tc>
          <w:tcPr>
            <w:tcW w:w="817" w:type="dxa"/>
            <w:vMerge w:val="restart"/>
          </w:tcPr>
          <w:p w:rsidR="008A6B3A" w:rsidRDefault="008A6B3A" w:rsidP="00BF32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B3A" w:rsidRDefault="008A6B3A" w:rsidP="00BF32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B3A" w:rsidRDefault="008A6B3A" w:rsidP="00BF32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B3A" w:rsidRDefault="008A6B3A" w:rsidP="00BF32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B3A" w:rsidRPr="007C5AF6" w:rsidRDefault="008A6B3A" w:rsidP="00BF32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B3A" w:rsidRPr="007C5AF6" w:rsidRDefault="008A6B3A" w:rsidP="00BF32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5A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8A6B3A" w:rsidRPr="007C5AF6" w:rsidRDefault="008A6B3A" w:rsidP="005C0C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B3A" w:rsidRDefault="008A6B3A" w:rsidP="005C0C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B3A" w:rsidRDefault="008A6B3A" w:rsidP="005C0C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B3A" w:rsidRDefault="008A6B3A" w:rsidP="005C0C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B3A" w:rsidRDefault="008A6B3A" w:rsidP="005C0C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B3A" w:rsidRPr="007C5AF6" w:rsidRDefault="008A6B3A" w:rsidP="005C0C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AF6">
              <w:rPr>
                <w:rFonts w:ascii="Times New Roman" w:hAnsi="Times New Roman" w:cs="Times New Roman"/>
                <w:sz w:val="24"/>
                <w:szCs w:val="24"/>
              </w:rPr>
              <w:t>ТП-34 Ф-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A6B3A" w:rsidRPr="007C5AF6" w:rsidRDefault="008A6B3A" w:rsidP="008C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(861) 59-3-81-07</w:t>
            </w:r>
          </w:p>
          <w:p w:rsidR="008A6B3A" w:rsidRPr="007C5AF6" w:rsidRDefault="008A6B3A" w:rsidP="008C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наторий "Русь"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8A6B3A" w:rsidRPr="007C5AF6" w:rsidRDefault="008A6B3A" w:rsidP="008C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7C5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Горячий Ключ,   </w:t>
            </w:r>
            <w:r w:rsidRPr="007C5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</w:t>
            </w:r>
            <w:r w:rsidRPr="007C5A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Урусова, 34.                  </w:t>
            </w:r>
          </w:p>
        </w:tc>
        <w:tc>
          <w:tcPr>
            <w:tcW w:w="1499" w:type="dxa"/>
            <w:vMerge w:val="restart"/>
            <w:shd w:val="clear" w:color="auto" w:fill="auto"/>
            <w:vAlign w:val="center"/>
          </w:tcPr>
          <w:p w:rsidR="008A6B3A" w:rsidRPr="007C5AF6" w:rsidRDefault="008A6B3A" w:rsidP="007C5A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C5AF6">
              <w:rPr>
                <w:rFonts w:ascii="Times New Roman" w:hAnsi="Times New Roman" w:cs="Times New Roman"/>
                <w:sz w:val="24"/>
                <w:szCs w:val="24"/>
              </w:rPr>
              <w:t xml:space="preserve">03.11. 2020  до </w:t>
            </w:r>
            <w:r w:rsidRPr="007C5AF6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7C5AF6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915" w:type="dxa"/>
            <w:vMerge w:val="restart"/>
          </w:tcPr>
          <w:p w:rsidR="008A6B3A" w:rsidRDefault="008A6B3A" w:rsidP="001600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B3A" w:rsidRDefault="008A6B3A" w:rsidP="001600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B3A" w:rsidRDefault="008A6B3A" w:rsidP="001600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B3A" w:rsidRDefault="008A6B3A" w:rsidP="001600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B3A" w:rsidRPr="007C5AF6" w:rsidRDefault="008A6B3A" w:rsidP="001600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AF6">
              <w:rPr>
                <w:rFonts w:ascii="Times New Roman" w:hAnsi="Times New Roman" w:cs="Times New Roman"/>
                <w:sz w:val="24"/>
                <w:szCs w:val="24"/>
              </w:rPr>
              <w:t>03.11. 2020  до 16:00</w:t>
            </w:r>
          </w:p>
        </w:tc>
        <w:tc>
          <w:tcPr>
            <w:tcW w:w="2061" w:type="dxa"/>
            <w:vMerge w:val="restart"/>
            <w:shd w:val="clear" w:color="auto" w:fill="auto"/>
          </w:tcPr>
          <w:p w:rsidR="008A6B3A" w:rsidRDefault="008A6B3A" w:rsidP="001600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B3A" w:rsidRDefault="008A6B3A" w:rsidP="001600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B3A" w:rsidRDefault="008A6B3A" w:rsidP="001600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B3A" w:rsidRDefault="008A6B3A" w:rsidP="001600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B3A" w:rsidRPr="007C5AF6" w:rsidRDefault="008A6B3A" w:rsidP="001600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AF6">
              <w:rPr>
                <w:rFonts w:ascii="Times New Roman" w:hAnsi="Times New Roman" w:cs="Times New Roman"/>
                <w:sz w:val="24"/>
                <w:szCs w:val="24"/>
              </w:rPr>
              <w:t xml:space="preserve">Ремонт участка ВЛ-10 </w:t>
            </w:r>
            <w:proofErr w:type="spellStart"/>
            <w:r w:rsidRPr="007C5AF6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</w:tr>
      <w:tr w:rsidR="008A6B3A" w:rsidRPr="00CB13C0" w:rsidTr="007C5AF6">
        <w:trPr>
          <w:trHeight w:val="842"/>
        </w:trPr>
        <w:tc>
          <w:tcPr>
            <w:tcW w:w="817" w:type="dxa"/>
            <w:vMerge/>
          </w:tcPr>
          <w:p w:rsidR="008A6B3A" w:rsidRDefault="008A6B3A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A6B3A" w:rsidRDefault="008A6B3A" w:rsidP="005C0C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A6B3A" w:rsidRDefault="008A6B3A" w:rsidP="008C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861) 59-3-55-86</w:t>
            </w:r>
          </w:p>
          <w:p w:rsidR="008A6B3A" w:rsidRPr="002F7E21" w:rsidRDefault="008A6B3A" w:rsidP="008C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дакция газеты "Горячий Ключ"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8A6B3A" w:rsidRPr="002F7E21" w:rsidRDefault="008A6B3A" w:rsidP="008C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ячий Ключ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ул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ережна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.                      </w:t>
            </w:r>
          </w:p>
        </w:tc>
        <w:tc>
          <w:tcPr>
            <w:tcW w:w="1499" w:type="dxa"/>
            <w:vMerge/>
            <w:shd w:val="clear" w:color="auto" w:fill="auto"/>
            <w:vAlign w:val="center"/>
          </w:tcPr>
          <w:p w:rsidR="008A6B3A" w:rsidRPr="002F7E21" w:rsidRDefault="008A6B3A" w:rsidP="008C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5" w:type="dxa"/>
            <w:vMerge/>
          </w:tcPr>
          <w:p w:rsidR="008A6B3A" w:rsidRDefault="008A6B3A" w:rsidP="001600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8A6B3A" w:rsidRDefault="008A6B3A" w:rsidP="001600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6B3A" w:rsidRPr="00CB13C0" w:rsidTr="008D5560">
        <w:trPr>
          <w:trHeight w:val="1160"/>
        </w:trPr>
        <w:tc>
          <w:tcPr>
            <w:tcW w:w="817" w:type="dxa"/>
            <w:vMerge/>
          </w:tcPr>
          <w:p w:rsidR="008A6B3A" w:rsidRDefault="008A6B3A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8A6B3A" w:rsidRDefault="008A6B3A" w:rsidP="005C0C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A6B3A" w:rsidRPr="00BC621B" w:rsidRDefault="008A6B3A" w:rsidP="008C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C621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ЫТОВЫЕ ПОТРЕБИТЕЛИ: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8A6B3A" w:rsidRPr="002F7E21" w:rsidRDefault="008A6B3A" w:rsidP="00BC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рячий Ключ,       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ул. Свердлова 43-67, 55-63,                              Некрасова 26-38., 19-25.,                                  Урусова 2-46., 1-51.,                                       Крылова 16-26., 11-13.,                                   </w:t>
            </w:r>
          </w:p>
        </w:tc>
        <w:tc>
          <w:tcPr>
            <w:tcW w:w="1499" w:type="dxa"/>
            <w:vMerge/>
            <w:shd w:val="clear" w:color="auto" w:fill="auto"/>
            <w:vAlign w:val="center"/>
          </w:tcPr>
          <w:p w:rsidR="008A6B3A" w:rsidRPr="002F7E21" w:rsidRDefault="008A6B3A" w:rsidP="008C0E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5" w:type="dxa"/>
            <w:vMerge/>
          </w:tcPr>
          <w:p w:rsidR="008A6B3A" w:rsidRDefault="008A6B3A" w:rsidP="001600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8A6B3A" w:rsidRDefault="008A6B3A" w:rsidP="0016003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6B3A" w:rsidRPr="00BC621B" w:rsidTr="00FA55B4">
        <w:trPr>
          <w:trHeight w:val="1160"/>
        </w:trPr>
        <w:tc>
          <w:tcPr>
            <w:tcW w:w="817" w:type="dxa"/>
          </w:tcPr>
          <w:p w:rsidR="008A6B3A" w:rsidRPr="00BC621B" w:rsidRDefault="008A6B3A" w:rsidP="00BF32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B3A" w:rsidRPr="00BC621B" w:rsidRDefault="008A6B3A" w:rsidP="00BF32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B3A" w:rsidRPr="00BC621B" w:rsidRDefault="008A6B3A" w:rsidP="00BF32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621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8A6B3A" w:rsidRPr="00BC621B" w:rsidRDefault="008A6B3A" w:rsidP="00BF324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8A6B3A" w:rsidRPr="00BC621B" w:rsidRDefault="008A6B3A" w:rsidP="005C0C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B3A" w:rsidRPr="00BC621B" w:rsidRDefault="008A6B3A" w:rsidP="005C0C1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21B">
              <w:rPr>
                <w:rFonts w:ascii="Times New Roman" w:hAnsi="Times New Roman" w:cs="Times New Roman"/>
                <w:sz w:val="24"/>
                <w:szCs w:val="24"/>
              </w:rPr>
              <w:t xml:space="preserve">Вл-10 </w:t>
            </w:r>
            <w:proofErr w:type="spellStart"/>
            <w:r w:rsidRPr="00BC621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BC621B">
              <w:rPr>
                <w:rFonts w:ascii="Times New Roman" w:hAnsi="Times New Roman" w:cs="Times New Roman"/>
                <w:sz w:val="24"/>
                <w:szCs w:val="24"/>
              </w:rPr>
              <w:t xml:space="preserve"> ТГК-2 от ЛР-2-3 до ЛР-2-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A6B3A" w:rsidRPr="00BC621B" w:rsidRDefault="008A6B3A" w:rsidP="0097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2" w:type="dxa"/>
            <w:shd w:val="clear" w:color="auto" w:fill="auto"/>
            <w:vAlign w:val="center"/>
          </w:tcPr>
          <w:p w:rsidR="008A6B3A" w:rsidRPr="00BC621B" w:rsidRDefault="008A6B3A" w:rsidP="00D9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shd w:val="clear" w:color="auto" w:fill="auto"/>
          </w:tcPr>
          <w:p w:rsidR="008A6B3A" w:rsidRPr="00BC621B" w:rsidRDefault="008A6B3A" w:rsidP="001600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B3A" w:rsidRPr="00BC621B" w:rsidRDefault="008A6B3A" w:rsidP="007729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21B">
              <w:rPr>
                <w:rFonts w:ascii="Times New Roman" w:hAnsi="Times New Roman" w:cs="Times New Roman"/>
                <w:sz w:val="24"/>
                <w:szCs w:val="24"/>
              </w:rPr>
              <w:t>05.11. 2020 с 09:00</w:t>
            </w:r>
          </w:p>
        </w:tc>
        <w:tc>
          <w:tcPr>
            <w:tcW w:w="1915" w:type="dxa"/>
          </w:tcPr>
          <w:p w:rsidR="008A6B3A" w:rsidRPr="00BC621B" w:rsidRDefault="008A6B3A" w:rsidP="001600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B3A" w:rsidRPr="00BC621B" w:rsidRDefault="008A6B3A" w:rsidP="007729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21B">
              <w:rPr>
                <w:rFonts w:ascii="Times New Roman" w:hAnsi="Times New Roman" w:cs="Times New Roman"/>
                <w:sz w:val="24"/>
                <w:szCs w:val="24"/>
              </w:rPr>
              <w:t>05.11. 2020  до 16:00</w:t>
            </w:r>
          </w:p>
        </w:tc>
        <w:tc>
          <w:tcPr>
            <w:tcW w:w="2061" w:type="dxa"/>
            <w:shd w:val="clear" w:color="auto" w:fill="auto"/>
          </w:tcPr>
          <w:p w:rsidR="008A6B3A" w:rsidRPr="00BC621B" w:rsidRDefault="008A6B3A" w:rsidP="001600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B3A" w:rsidRPr="00BC621B" w:rsidRDefault="008A6B3A" w:rsidP="0016003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21B">
              <w:rPr>
                <w:rFonts w:ascii="Times New Roman" w:hAnsi="Times New Roman" w:cs="Times New Roman"/>
                <w:sz w:val="24"/>
                <w:szCs w:val="24"/>
              </w:rPr>
              <w:t xml:space="preserve">Ремонт участка ВЛ-10 </w:t>
            </w:r>
            <w:proofErr w:type="spellStart"/>
            <w:r w:rsidRPr="00BC621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</w:tr>
      <w:tr w:rsidR="008A6B3A" w:rsidRPr="00001D66" w:rsidTr="00FA55B4">
        <w:trPr>
          <w:trHeight w:val="1160"/>
        </w:trPr>
        <w:tc>
          <w:tcPr>
            <w:tcW w:w="817" w:type="dxa"/>
          </w:tcPr>
          <w:p w:rsidR="008A6B3A" w:rsidRDefault="008A6B3A" w:rsidP="0000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B3A" w:rsidRPr="00001D66" w:rsidRDefault="008A6B3A" w:rsidP="0000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B3A" w:rsidRPr="00001D66" w:rsidRDefault="008A6B3A" w:rsidP="0000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1D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8A6B3A" w:rsidRDefault="008A6B3A" w:rsidP="00001D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B3A" w:rsidRPr="00001D66" w:rsidRDefault="008A6B3A" w:rsidP="00001D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B3A" w:rsidRPr="00001D66" w:rsidRDefault="008A6B3A" w:rsidP="00001D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D66">
              <w:rPr>
                <w:rFonts w:ascii="Times New Roman" w:hAnsi="Times New Roman" w:cs="Times New Roman"/>
                <w:sz w:val="24"/>
                <w:szCs w:val="24"/>
              </w:rPr>
              <w:t>ТП -11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A6B3A" w:rsidRPr="00BC621B" w:rsidRDefault="008A6B3A" w:rsidP="00001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C62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ЫТОВЫЕ ПОТРЕБИТЕЛИ: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8A6B3A" w:rsidRPr="00001D66" w:rsidRDefault="008A6B3A" w:rsidP="00001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Горячий Ключ                                     п. Мирный                                      </w:t>
            </w:r>
            <w:proofErr w:type="gramStart"/>
            <w:r w:rsidRPr="00001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рная</w:t>
            </w:r>
            <w:proofErr w:type="gramEnd"/>
            <w:r w:rsidRPr="00001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1-11.,  4-24                             Школьная 5-17., 2-8</w:t>
            </w:r>
          </w:p>
          <w:p w:rsidR="008A6B3A" w:rsidRPr="00001D66" w:rsidRDefault="008A6B3A" w:rsidP="00001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D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а 2, 2А, 7А</w:t>
            </w:r>
          </w:p>
        </w:tc>
        <w:tc>
          <w:tcPr>
            <w:tcW w:w="1499" w:type="dxa"/>
            <w:shd w:val="clear" w:color="auto" w:fill="auto"/>
          </w:tcPr>
          <w:p w:rsidR="008A6B3A" w:rsidRDefault="008A6B3A" w:rsidP="00001D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B3A" w:rsidRDefault="008A6B3A" w:rsidP="00001D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B3A" w:rsidRPr="00001D66" w:rsidRDefault="008A6B3A" w:rsidP="00001D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D66">
              <w:rPr>
                <w:rFonts w:ascii="Times New Roman" w:hAnsi="Times New Roman" w:cs="Times New Roman"/>
                <w:sz w:val="24"/>
                <w:szCs w:val="24"/>
              </w:rPr>
              <w:t>09.11. 2020 с 09:00</w:t>
            </w:r>
          </w:p>
        </w:tc>
        <w:tc>
          <w:tcPr>
            <w:tcW w:w="1915" w:type="dxa"/>
          </w:tcPr>
          <w:p w:rsidR="008A6B3A" w:rsidRPr="00001D66" w:rsidRDefault="008A6B3A" w:rsidP="00001D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B3A" w:rsidRDefault="008A6B3A" w:rsidP="00001D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B3A" w:rsidRPr="00001D66" w:rsidRDefault="008A6B3A" w:rsidP="00001D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D66">
              <w:rPr>
                <w:rFonts w:ascii="Times New Roman" w:hAnsi="Times New Roman" w:cs="Times New Roman"/>
                <w:sz w:val="24"/>
                <w:szCs w:val="24"/>
              </w:rPr>
              <w:t>09.11. 2020  до 16:00</w:t>
            </w:r>
          </w:p>
        </w:tc>
        <w:tc>
          <w:tcPr>
            <w:tcW w:w="2061" w:type="dxa"/>
            <w:shd w:val="clear" w:color="auto" w:fill="auto"/>
          </w:tcPr>
          <w:p w:rsidR="008A6B3A" w:rsidRPr="00001D66" w:rsidRDefault="008A6B3A" w:rsidP="00001D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B3A" w:rsidRDefault="008A6B3A" w:rsidP="00001D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B3A" w:rsidRPr="00001D66" w:rsidRDefault="008A6B3A" w:rsidP="00001D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D66">
              <w:rPr>
                <w:rFonts w:ascii="Times New Roman" w:hAnsi="Times New Roman" w:cs="Times New Roman"/>
                <w:sz w:val="24"/>
                <w:szCs w:val="24"/>
              </w:rPr>
              <w:t xml:space="preserve">Ремонт участка ВЛ-10 </w:t>
            </w:r>
            <w:proofErr w:type="spellStart"/>
            <w:r w:rsidRPr="00001D66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</w:tr>
      <w:tr w:rsidR="008A6B3A" w:rsidRPr="00BC621B" w:rsidTr="00FA55B4">
        <w:trPr>
          <w:trHeight w:val="229"/>
        </w:trPr>
        <w:tc>
          <w:tcPr>
            <w:tcW w:w="817" w:type="dxa"/>
          </w:tcPr>
          <w:p w:rsidR="00BC621B" w:rsidRDefault="00BC621B" w:rsidP="0000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B3A" w:rsidRPr="00BC621B" w:rsidRDefault="00BC621B" w:rsidP="0000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62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BC621B" w:rsidRDefault="00BC621B" w:rsidP="00001D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B3A" w:rsidRPr="00BC621B" w:rsidRDefault="008A6B3A" w:rsidP="00001D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21B">
              <w:rPr>
                <w:rFonts w:ascii="Times New Roman" w:hAnsi="Times New Roman" w:cs="Times New Roman"/>
                <w:sz w:val="24"/>
                <w:szCs w:val="24"/>
              </w:rPr>
              <w:t xml:space="preserve">ВЛ-0,4 </w:t>
            </w:r>
            <w:proofErr w:type="spellStart"/>
            <w:r w:rsidRPr="00BC621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BC621B">
              <w:rPr>
                <w:rFonts w:ascii="Times New Roman" w:hAnsi="Times New Roman" w:cs="Times New Roman"/>
                <w:sz w:val="24"/>
                <w:szCs w:val="24"/>
              </w:rPr>
              <w:t xml:space="preserve"> от ТП-34 Ф-3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A6B3A" w:rsidRPr="00BC621B" w:rsidRDefault="008A6B3A" w:rsidP="00001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ТОВЫЕ ПОТРЕБИТЕЛИ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8A6B3A" w:rsidRPr="00BC621B" w:rsidRDefault="008A6B3A" w:rsidP="00001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Широкая Балка                                                        ул. Мира 1-5., 2-10.,                                                         Центральная 7-17, 8-18., Красная 5-9, 6-20.</w:t>
            </w:r>
          </w:p>
        </w:tc>
        <w:tc>
          <w:tcPr>
            <w:tcW w:w="1499" w:type="dxa"/>
            <w:shd w:val="clear" w:color="auto" w:fill="auto"/>
          </w:tcPr>
          <w:p w:rsidR="00BC621B" w:rsidRDefault="00BC621B" w:rsidP="00001D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B3A" w:rsidRPr="00BC621B" w:rsidRDefault="008A6B3A" w:rsidP="00001D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21B">
              <w:rPr>
                <w:rFonts w:ascii="Times New Roman" w:hAnsi="Times New Roman" w:cs="Times New Roman"/>
                <w:sz w:val="24"/>
                <w:szCs w:val="24"/>
              </w:rPr>
              <w:t>10.11. 2020 с 09:00</w:t>
            </w:r>
          </w:p>
        </w:tc>
        <w:tc>
          <w:tcPr>
            <w:tcW w:w="1915" w:type="dxa"/>
          </w:tcPr>
          <w:p w:rsidR="008A6B3A" w:rsidRPr="00BC621B" w:rsidRDefault="008A6B3A" w:rsidP="00001D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B3A" w:rsidRPr="00BC621B" w:rsidRDefault="008A6B3A" w:rsidP="00001D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21B">
              <w:rPr>
                <w:rFonts w:ascii="Times New Roman" w:hAnsi="Times New Roman" w:cs="Times New Roman"/>
                <w:sz w:val="24"/>
                <w:szCs w:val="24"/>
              </w:rPr>
              <w:t>10.11. 2020  до 16:00</w:t>
            </w:r>
          </w:p>
        </w:tc>
        <w:tc>
          <w:tcPr>
            <w:tcW w:w="2061" w:type="dxa"/>
            <w:shd w:val="clear" w:color="auto" w:fill="auto"/>
          </w:tcPr>
          <w:p w:rsidR="008A6B3A" w:rsidRPr="00BC621B" w:rsidRDefault="008A6B3A" w:rsidP="00001D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B3A" w:rsidRPr="00BC621B" w:rsidRDefault="008A6B3A" w:rsidP="00001D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21B">
              <w:rPr>
                <w:rFonts w:ascii="Times New Roman" w:hAnsi="Times New Roman" w:cs="Times New Roman"/>
                <w:sz w:val="24"/>
                <w:szCs w:val="24"/>
              </w:rPr>
              <w:t xml:space="preserve">Ремонт участка ВЛ-10 </w:t>
            </w:r>
            <w:proofErr w:type="spellStart"/>
            <w:r w:rsidRPr="00BC621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</w:tr>
      <w:tr w:rsidR="008A6B3A" w:rsidRPr="00CB13C0" w:rsidTr="00BC621B">
        <w:trPr>
          <w:trHeight w:val="1166"/>
        </w:trPr>
        <w:tc>
          <w:tcPr>
            <w:tcW w:w="817" w:type="dxa"/>
          </w:tcPr>
          <w:p w:rsidR="008A6B3A" w:rsidRPr="00BC621B" w:rsidRDefault="008A6B3A" w:rsidP="0000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B3A" w:rsidRPr="00BC621B" w:rsidRDefault="00BC621B" w:rsidP="0000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62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A6B3A" w:rsidRPr="00BC62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8A6B3A" w:rsidRPr="00BC621B" w:rsidRDefault="008A6B3A" w:rsidP="00001D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B3A" w:rsidRPr="00BC621B" w:rsidRDefault="008A6B3A" w:rsidP="00001D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21B">
              <w:rPr>
                <w:rFonts w:ascii="Times New Roman" w:hAnsi="Times New Roman" w:cs="Times New Roman"/>
                <w:sz w:val="24"/>
                <w:szCs w:val="24"/>
              </w:rPr>
              <w:t xml:space="preserve">ВЛ-10 </w:t>
            </w:r>
            <w:proofErr w:type="spellStart"/>
            <w:r w:rsidRPr="00BC621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BC621B">
              <w:rPr>
                <w:rFonts w:ascii="Times New Roman" w:hAnsi="Times New Roman" w:cs="Times New Roman"/>
                <w:sz w:val="24"/>
                <w:szCs w:val="24"/>
              </w:rPr>
              <w:t xml:space="preserve"> Р-3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A6B3A" w:rsidRPr="00BC621B" w:rsidRDefault="008A6B3A" w:rsidP="00001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ТОВЫЕ ПОТРЕБИТЕЛИ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8A6B3A" w:rsidRPr="00BC621B" w:rsidRDefault="008A6B3A" w:rsidP="00001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 Широкая Балка                                                        ул. Мира 1-5., 2-10.,                                                         Центральная 7-17, 8-18., Красная 5-9, 6-20.</w:t>
            </w:r>
          </w:p>
        </w:tc>
        <w:tc>
          <w:tcPr>
            <w:tcW w:w="1499" w:type="dxa"/>
            <w:shd w:val="clear" w:color="auto" w:fill="auto"/>
          </w:tcPr>
          <w:p w:rsidR="00BC621B" w:rsidRPr="00BC621B" w:rsidRDefault="00BC621B" w:rsidP="00001D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B3A" w:rsidRPr="00BC621B" w:rsidRDefault="008A6B3A" w:rsidP="00001D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21B">
              <w:rPr>
                <w:rFonts w:ascii="Times New Roman" w:hAnsi="Times New Roman" w:cs="Times New Roman"/>
                <w:sz w:val="24"/>
                <w:szCs w:val="24"/>
              </w:rPr>
              <w:t>11.11. 2020 с 09:00</w:t>
            </w:r>
          </w:p>
        </w:tc>
        <w:tc>
          <w:tcPr>
            <w:tcW w:w="1915" w:type="dxa"/>
          </w:tcPr>
          <w:p w:rsidR="008A6B3A" w:rsidRPr="00BC621B" w:rsidRDefault="008A6B3A" w:rsidP="00001D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B3A" w:rsidRPr="00BC621B" w:rsidRDefault="008A6B3A" w:rsidP="00001D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21B">
              <w:rPr>
                <w:rFonts w:ascii="Times New Roman" w:hAnsi="Times New Roman" w:cs="Times New Roman"/>
                <w:sz w:val="24"/>
                <w:szCs w:val="24"/>
              </w:rPr>
              <w:t>11.11. 2020  до 16:00</w:t>
            </w:r>
          </w:p>
        </w:tc>
        <w:tc>
          <w:tcPr>
            <w:tcW w:w="2061" w:type="dxa"/>
            <w:shd w:val="clear" w:color="auto" w:fill="auto"/>
          </w:tcPr>
          <w:p w:rsidR="008A6B3A" w:rsidRPr="00BC621B" w:rsidRDefault="008A6B3A" w:rsidP="00001D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B3A" w:rsidRPr="00BC621B" w:rsidRDefault="008A6B3A" w:rsidP="00001D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21B">
              <w:rPr>
                <w:rFonts w:ascii="Times New Roman" w:hAnsi="Times New Roman" w:cs="Times New Roman"/>
                <w:sz w:val="24"/>
                <w:szCs w:val="24"/>
              </w:rPr>
              <w:t xml:space="preserve">Ремонт участка ВЛ-10 </w:t>
            </w:r>
            <w:proofErr w:type="spellStart"/>
            <w:r w:rsidRPr="00BC621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</w:tr>
      <w:tr w:rsidR="008A6B3A" w:rsidRPr="00CB13C0" w:rsidTr="00FA55B4">
        <w:trPr>
          <w:trHeight w:val="229"/>
        </w:trPr>
        <w:tc>
          <w:tcPr>
            <w:tcW w:w="817" w:type="dxa"/>
          </w:tcPr>
          <w:p w:rsidR="008A6B3A" w:rsidRPr="00BC621B" w:rsidRDefault="008A6B3A" w:rsidP="0000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B3A" w:rsidRPr="00BC621B" w:rsidRDefault="00BC621B" w:rsidP="00001D6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62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A6B3A" w:rsidRPr="00BC62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8A6B3A" w:rsidRPr="00BC621B" w:rsidRDefault="008A6B3A" w:rsidP="00001D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B3A" w:rsidRPr="00BC621B" w:rsidRDefault="008A6B3A" w:rsidP="00001D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21B">
              <w:rPr>
                <w:rFonts w:ascii="Times New Roman" w:hAnsi="Times New Roman" w:cs="Times New Roman"/>
                <w:sz w:val="24"/>
                <w:szCs w:val="24"/>
              </w:rPr>
              <w:t>ТП-11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A6B3A" w:rsidRPr="00BC621B" w:rsidRDefault="008A6B3A" w:rsidP="00001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2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ЫТОВЫЕ ПОТРЕБИТЕЛИ: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8A6B3A" w:rsidRPr="00BC621B" w:rsidRDefault="008A6B3A" w:rsidP="00001D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Горячий Ключ                                     п. Мирный                                      ул. </w:t>
            </w:r>
            <w:proofErr w:type="gramStart"/>
            <w:r w:rsidRPr="00BC6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</w:t>
            </w:r>
            <w:proofErr w:type="gramEnd"/>
            <w:r w:rsidRPr="00BC6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9-55.,  30-50                              Садовая 3-7., 2-14                       Карбышева 5-9., 6-8                       </w:t>
            </w:r>
          </w:p>
        </w:tc>
        <w:tc>
          <w:tcPr>
            <w:tcW w:w="1499" w:type="dxa"/>
            <w:shd w:val="clear" w:color="auto" w:fill="auto"/>
          </w:tcPr>
          <w:p w:rsidR="008A6B3A" w:rsidRPr="00BC621B" w:rsidRDefault="008A6B3A" w:rsidP="00001D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21B">
              <w:rPr>
                <w:rFonts w:ascii="Times New Roman" w:hAnsi="Times New Roman" w:cs="Times New Roman"/>
                <w:sz w:val="24"/>
                <w:szCs w:val="24"/>
              </w:rPr>
              <w:t>12.11. 2020 с 09:00</w:t>
            </w:r>
          </w:p>
        </w:tc>
        <w:tc>
          <w:tcPr>
            <w:tcW w:w="1915" w:type="dxa"/>
          </w:tcPr>
          <w:p w:rsidR="008A6B3A" w:rsidRPr="00BC621B" w:rsidRDefault="008A6B3A" w:rsidP="00001D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B3A" w:rsidRPr="00BC621B" w:rsidRDefault="008A6B3A" w:rsidP="00001D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21B">
              <w:rPr>
                <w:rFonts w:ascii="Times New Roman" w:hAnsi="Times New Roman" w:cs="Times New Roman"/>
                <w:sz w:val="24"/>
                <w:szCs w:val="24"/>
              </w:rPr>
              <w:t>12.11. 2020  до 16:00</w:t>
            </w:r>
          </w:p>
        </w:tc>
        <w:tc>
          <w:tcPr>
            <w:tcW w:w="2061" w:type="dxa"/>
            <w:shd w:val="clear" w:color="auto" w:fill="auto"/>
          </w:tcPr>
          <w:p w:rsidR="008A6B3A" w:rsidRPr="00BC621B" w:rsidRDefault="008A6B3A" w:rsidP="00001D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B3A" w:rsidRPr="00BC621B" w:rsidRDefault="008A6B3A" w:rsidP="00001D6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21B">
              <w:rPr>
                <w:rFonts w:ascii="Times New Roman" w:hAnsi="Times New Roman" w:cs="Times New Roman"/>
                <w:sz w:val="24"/>
                <w:szCs w:val="24"/>
              </w:rPr>
              <w:t xml:space="preserve">Ремонт участка ВЛ-10 </w:t>
            </w:r>
            <w:proofErr w:type="spellStart"/>
            <w:r w:rsidRPr="00BC621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</w:tr>
      <w:tr w:rsidR="00BC621B" w:rsidRPr="00BC621B" w:rsidTr="00FA55B4">
        <w:trPr>
          <w:trHeight w:val="229"/>
        </w:trPr>
        <w:tc>
          <w:tcPr>
            <w:tcW w:w="817" w:type="dxa"/>
          </w:tcPr>
          <w:p w:rsidR="00BC621B" w:rsidRDefault="00BC621B" w:rsidP="00BC62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579" w:rsidRPr="00BC621B" w:rsidRDefault="00A96579" w:rsidP="00BC62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21B" w:rsidRPr="00BC621B" w:rsidRDefault="00A96579" w:rsidP="00BC62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26" w:type="dxa"/>
            <w:shd w:val="clear" w:color="auto" w:fill="auto"/>
          </w:tcPr>
          <w:p w:rsidR="00BC621B" w:rsidRPr="00BC621B" w:rsidRDefault="00BC621B" w:rsidP="00BC62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579" w:rsidRDefault="00A96579" w:rsidP="00BC62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21B" w:rsidRPr="00BC621B" w:rsidRDefault="00BC621B" w:rsidP="00BC62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21B">
              <w:rPr>
                <w:rFonts w:ascii="Times New Roman" w:hAnsi="Times New Roman" w:cs="Times New Roman"/>
                <w:sz w:val="24"/>
                <w:szCs w:val="24"/>
              </w:rPr>
              <w:t xml:space="preserve">ВЛ-0,4 </w:t>
            </w:r>
            <w:proofErr w:type="spellStart"/>
            <w:r w:rsidRPr="00BC621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 w:rsidRPr="00BC621B">
              <w:rPr>
                <w:rFonts w:ascii="Times New Roman" w:hAnsi="Times New Roman" w:cs="Times New Roman"/>
                <w:sz w:val="24"/>
                <w:szCs w:val="24"/>
              </w:rPr>
              <w:t xml:space="preserve"> от ТП-34 Ф-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C621B" w:rsidRPr="00BC621B" w:rsidRDefault="00BC621B" w:rsidP="00BC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C621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БЫТОВЫЕ ПОТРЕБИТЕЛИ: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BC621B" w:rsidRPr="00BC621B" w:rsidRDefault="00BC621B" w:rsidP="00BC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C62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Горячий Ключ,                      ул. Свердлова 43-67, 55-63,                              Некрасова 26-38., 19-25.,                                  Урусова 2-46., 1-51.,                                       Крылова 16-26., 11-13.,                                   Лермонтова 66-78., 43-67.,                               Ново набережная 1 "Б"-12.,                         Шевченко 54-78., 47-69.</w:t>
            </w:r>
          </w:p>
        </w:tc>
        <w:tc>
          <w:tcPr>
            <w:tcW w:w="1499" w:type="dxa"/>
            <w:shd w:val="clear" w:color="auto" w:fill="auto"/>
          </w:tcPr>
          <w:p w:rsidR="00BC621B" w:rsidRPr="00BC621B" w:rsidRDefault="00BC621B" w:rsidP="00BC62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21B" w:rsidRPr="00BC621B" w:rsidRDefault="00BC621B" w:rsidP="00BC62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621B">
              <w:rPr>
                <w:rFonts w:ascii="Times New Roman" w:hAnsi="Times New Roman" w:cs="Times New Roman"/>
                <w:sz w:val="24"/>
                <w:szCs w:val="24"/>
              </w:rPr>
              <w:t>17.11.2020 с 09:00</w:t>
            </w:r>
          </w:p>
        </w:tc>
        <w:tc>
          <w:tcPr>
            <w:tcW w:w="1915" w:type="dxa"/>
          </w:tcPr>
          <w:p w:rsidR="00BC621B" w:rsidRPr="00BC621B" w:rsidRDefault="00BC621B" w:rsidP="00BC62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21B" w:rsidRPr="00BC621B" w:rsidRDefault="00BC621B" w:rsidP="00BC62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2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C62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C621B">
              <w:rPr>
                <w:rFonts w:ascii="Times New Roman" w:hAnsi="Times New Roman" w:cs="Times New Roman"/>
                <w:sz w:val="24"/>
                <w:szCs w:val="24"/>
              </w:rPr>
              <w:t>.11. 2020  до 16:00</w:t>
            </w:r>
          </w:p>
        </w:tc>
        <w:tc>
          <w:tcPr>
            <w:tcW w:w="2061" w:type="dxa"/>
            <w:shd w:val="clear" w:color="auto" w:fill="auto"/>
          </w:tcPr>
          <w:p w:rsidR="00BC621B" w:rsidRPr="00BC621B" w:rsidRDefault="00BC621B" w:rsidP="00BC62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21B" w:rsidRPr="00BC621B" w:rsidRDefault="00BC621B" w:rsidP="00BC62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21B">
              <w:rPr>
                <w:rFonts w:ascii="Times New Roman" w:hAnsi="Times New Roman" w:cs="Times New Roman"/>
                <w:sz w:val="24"/>
                <w:szCs w:val="24"/>
              </w:rPr>
              <w:t xml:space="preserve">Ремонт участка ВЛ-10 </w:t>
            </w:r>
            <w:proofErr w:type="spellStart"/>
            <w:r w:rsidRPr="00BC621B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</w:tr>
      <w:tr w:rsidR="002D4CE7" w:rsidRPr="00CB13C0" w:rsidTr="00A96579">
        <w:trPr>
          <w:trHeight w:val="229"/>
        </w:trPr>
        <w:tc>
          <w:tcPr>
            <w:tcW w:w="817" w:type="dxa"/>
          </w:tcPr>
          <w:p w:rsidR="002D4CE7" w:rsidRDefault="002D4CE7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CE7" w:rsidRDefault="00A96579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D4C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2D4CE7" w:rsidRDefault="002D4CE7" w:rsidP="009746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CE7" w:rsidRDefault="002D4CE7" w:rsidP="009746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-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2D4CE7" w:rsidRPr="007D649E" w:rsidRDefault="002D4CE7" w:rsidP="0097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72" w:type="dxa"/>
            <w:shd w:val="clear" w:color="auto" w:fill="auto"/>
            <w:vAlign w:val="center"/>
          </w:tcPr>
          <w:p w:rsidR="002D4CE7" w:rsidRDefault="002D4CE7" w:rsidP="0097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9" w:type="dxa"/>
            <w:shd w:val="clear" w:color="auto" w:fill="auto"/>
          </w:tcPr>
          <w:p w:rsidR="002D4CE7" w:rsidRPr="00A96579" w:rsidRDefault="002D4CE7" w:rsidP="008C0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CE7" w:rsidRPr="00A96579" w:rsidRDefault="002D4CE7" w:rsidP="000D633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6336" w:rsidRPr="00A965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96579">
              <w:rPr>
                <w:rFonts w:ascii="Times New Roman" w:hAnsi="Times New Roman" w:cs="Times New Roman"/>
                <w:sz w:val="24"/>
                <w:szCs w:val="24"/>
              </w:rPr>
              <w:t>.11.2020 с 09:00</w:t>
            </w:r>
          </w:p>
        </w:tc>
        <w:tc>
          <w:tcPr>
            <w:tcW w:w="1915" w:type="dxa"/>
          </w:tcPr>
          <w:p w:rsidR="002D4CE7" w:rsidRPr="00A96579" w:rsidRDefault="002D4CE7" w:rsidP="008C0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CE7" w:rsidRPr="00A96579" w:rsidRDefault="002D4CE7" w:rsidP="000D633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6336" w:rsidRPr="00A9657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96579">
              <w:rPr>
                <w:rFonts w:ascii="Times New Roman" w:hAnsi="Times New Roman" w:cs="Times New Roman"/>
                <w:sz w:val="24"/>
                <w:szCs w:val="24"/>
              </w:rPr>
              <w:t>.11. 2020  до 16:00</w:t>
            </w:r>
          </w:p>
        </w:tc>
        <w:tc>
          <w:tcPr>
            <w:tcW w:w="2061" w:type="dxa"/>
            <w:shd w:val="clear" w:color="auto" w:fill="auto"/>
          </w:tcPr>
          <w:p w:rsidR="002D4CE7" w:rsidRPr="00A96579" w:rsidRDefault="002D4CE7" w:rsidP="008C0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CE7" w:rsidRPr="00A96579" w:rsidRDefault="002D4CE7" w:rsidP="008C0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9">
              <w:rPr>
                <w:rFonts w:ascii="Times New Roman" w:hAnsi="Times New Roman" w:cs="Times New Roman"/>
                <w:sz w:val="24"/>
                <w:szCs w:val="24"/>
              </w:rPr>
              <w:t xml:space="preserve">Ремонт участка ВЛ-10 </w:t>
            </w:r>
            <w:proofErr w:type="spellStart"/>
            <w:r w:rsidRPr="00A9657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</w:tr>
      <w:tr w:rsidR="000D6336" w:rsidRPr="00CB13C0" w:rsidTr="00A96579">
        <w:trPr>
          <w:trHeight w:val="229"/>
        </w:trPr>
        <w:tc>
          <w:tcPr>
            <w:tcW w:w="817" w:type="dxa"/>
          </w:tcPr>
          <w:p w:rsidR="000D6336" w:rsidRDefault="000D6336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336" w:rsidRDefault="00A96579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D633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0D6336" w:rsidRDefault="000D6336" w:rsidP="0097460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336" w:rsidRDefault="000D6336" w:rsidP="000D633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-6кВ Х4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D6336" w:rsidRPr="007D649E" w:rsidRDefault="000D6336" w:rsidP="0097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72" w:type="dxa"/>
            <w:shd w:val="clear" w:color="auto" w:fill="auto"/>
            <w:vAlign w:val="center"/>
          </w:tcPr>
          <w:p w:rsidR="000D6336" w:rsidRDefault="000D6336" w:rsidP="009746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99" w:type="dxa"/>
            <w:shd w:val="clear" w:color="auto" w:fill="auto"/>
          </w:tcPr>
          <w:p w:rsidR="000D6336" w:rsidRPr="00A96579" w:rsidRDefault="000D6336" w:rsidP="008C0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336" w:rsidRPr="00A96579" w:rsidRDefault="000D6336" w:rsidP="008C0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A96579">
              <w:rPr>
                <w:rFonts w:ascii="Times New Roman" w:hAnsi="Times New Roman" w:cs="Times New Roman"/>
                <w:sz w:val="24"/>
                <w:szCs w:val="24"/>
              </w:rPr>
              <w:t>.11.2020 с 09:00</w:t>
            </w:r>
          </w:p>
        </w:tc>
        <w:tc>
          <w:tcPr>
            <w:tcW w:w="1915" w:type="dxa"/>
          </w:tcPr>
          <w:p w:rsidR="000D6336" w:rsidRPr="00A96579" w:rsidRDefault="000D6336" w:rsidP="008C0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336" w:rsidRPr="00A96579" w:rsidRDefault="000D6336" w:rsidP="008C0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A96579">
              <w:rPr>
                <w:rFonts w:ascii="Times New Roman" w:hAnsi="Times New Roman" w:cs="Times New Roman"/>
                <w:sz w:val="24"/>
                <w:szCs w:val="24"/>
              </w:rPr>
              <w:t>.11. 2020  до 16:00</w:t>
            </w:r>
          </w:p>
        </w:tc>
        <w:tc>
          <w:tcPr>
            <w:tcW w:w="2061" w:type="dxa"/>
            <w:shd w:val="clear" w:color="auto" w:fill="auto"/>
          </w:tcPr>
          <w:p w:rsidR="000D6336" w:rsidRPr="00A96579" w:rsidRDefault="000D6336" w:rsidP="008C0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6336" w:rsidRPr="00A96579" w:rsidRDefault="000D6336" w:rsidP="008C0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9">
              <w:rPr>
                <w:rFonts w:ascii="Times New Roman" w:hAnsi="Times New Roman" w:cs="Times New Roman"/>
                <w:sz w:val="24"/>
                <w:szCs w:val="24"/>
              </w:rPr>
              <w:t xml:space="preserve">Ремонт участка ВЛ-10 </w:t>
            </w:r>
            <w:proofErr w:type="spellStart"/>
            <w:r w:rsidRPr="00A9657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</w:tr>
      <w:tr w:rsidR="00BC621B" w:rsidRPr="00CB13C0" w:rsidTr="00A96579">
        <w:trPr>
          <w:trHeight w:val="229"/>
        </w:trPr>
        <w:tc>
          <w:tcPr>
            <w:tcW w:w="817" w:type="dxa"/>
          </w:tcPr>
          <w:p w:rsidR="00BC621B" w:rsidRDefault="00BC621B" w:rsidP="00BC62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21B" w:rsidRDefault="00A96579" w:rsidP="00BC62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BC62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BC621B" w:rsidRDefault="00BC621B" w:rsidP="00BC621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21B" w:rsidRDefault="00BC621B" w:rsidP="00BC621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-0,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ТП-34 Ф-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C621B" w:rsidRPr="002F7E21" w:rsidRDefault="00BC621B" w:rsidP="00BC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96579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ЫТОВЫЕ ПОТРЕБИТЕЛИ</w:t>
            </w:r>
            <w:r w:rsidRPr="002F7E2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: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BC621B" w:rsidRPr="002F7E21" w:rsidRDefault="00BC621B" w:rsidP="00BC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рячий Ключ,       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ул. Свердлова 43-67, 55-63,                              Некрасова 26-38., 19-25.,                                  Урусова 2-46., 1-51.,                                       Крылова 16-26., 11-13.,                                   Лермонтова 66-78., 43-67.,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о набережная 1 "Б"-12.,                         Шевченко 54-78., 47-69.</w:t>
            </w:r>
          </w:p>
        </w:tc>
        <w:tc>
          <w:tcPr>
            <w:tcW w:w="1499" w:type="dxa"/>
            <w:shd w:val="clear" w:color="auto" w:fill="auto"/>
          </w:tcPr>
          <w:p w:rsidR="00BC621B" w:rsidRPr="00A96579" w:rsidRDefault="00BC621B" w:rsidP="00BC62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21B" w:rsidRPr="00A96579" w:rsidRDefault="00BC621B" w:rsidP="00BC62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965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96579">
              <w:rPr>
                <w:rFonts w:ascii="Times New Roman" w:hAnsi="Times New Roman" w:cs="Times New Roman"/>
                <w:sz w:val="24"/>
                <w:szCs w:val="24"/>
              </w:rPr>
              <w:t>.11.2020 с 09:00</w:t>
            </w:r>
          </w:p>
        </w:tc>
        <w:tc>
          <w:tcPr>
            <w:tcW w:w="1915" w:type="dxa"/>
          </w:tcPr>
          <w:p w:rsidR="00BC621B" w:rsidRPr="00A96579" w:rsidRDefault="00BC621B" w:rsidP="00BC62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21B" w:rsidRPr="00A96579" w:rsidRDefault="00BC621B" w:rsidP="00BC62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9657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96579">
              <w:rPr>
                <w:rFonts w:ascii="Times New Roman" w:hAnsi="Times New Roman" w:cs="Times New Roman"/>
                <w:sz w:val="24"/>
                <w:szCs w:val="24"/>
              </w:rPr>
              <w:t>.11. 2020  до 16:00</w:t>
            </w:r>
          </w:p>
        </w:tc>
        <w:tc>
          <w:tcPr>
            <w:tcW w:w="2061" w:type="dxa"/>
            <w:shd w:val="clear" w:color="auto" w:fill="auto"/>
          </w:tcPr>
          <w:p w:rsidR="00BC621B" w:rsidRPr="00A96579" w:rsidRDefault="00BC621B" w:rsidP="00BC62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21B" w:rsidRPr="00A96579" w:rsidRDefault="00BC621B" w:rsidP="00BC62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9">
              <w:rPr>
                <w:rFonts w:ascii="Times New Roman" w:hAnsi="Times New Roman" w:cs="Times New Roman"/>
                <w:sz w:val="24"/>
                <w:szCs w:val="24"/>
              </w:rPr>
              <w:t xml:space="preserve">Ремонт участка ВЛ-10 </w:t>
            </w:r>
            <w:proofErr w:type="spellStart"/>
            <w:r w:rsidRPr="00A9657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</w:tr>
    </w:tbl>
    <w:p w:rsidR="00A43C2D" w:rsidRDefault="00A43C2D"/>
    <w:p w:rsidR="00A43C2D" w:rsidRDefault="00A43C2D"/>
    <w:p w:rsidR="00A43C2D" w:rsidRDefault="00A43C2D"/>
    <w:p w:rsidR="00A43C2D" w:rsidRDefault="00A43C2D"/>
    <w:p w:rsidR="00A43C2D" w:rsidRDefault="00A43C2D"/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126"/>
        <w:gridCol w:w="2835"/>
        <w:gridCol w:w="3172"/>
        <w:gridCol w:w="1499"/>
        <w:gridCol w:w="1915"/>
        <w:gridCol w:w="2061"/>
      </w:tblGrid>
      <w:tr w:rsidR="00A43C2D" w:rsidRPr="00CB13C0" w:rsidTr="00A96579">
        <w:trPr>
          <w:trHeight w:val="787"/>
        </w:trPr>
        <w:tc>
          <w:tcPr>
            <w:tcW w:w="817" w:type="dxa"/>
            <w:vMerge w:val="restart"/>
          </w:tcPr>
          <w:p w:rsidR="00A43C2D" w:rsidRPr="00A96579" w:rsidRDefault="00A43C2D" w:rsidP="00BC62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C2D" w:rsidRDefault="00A43C2D" w:rsidP="00A9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C2D" w:rsidRDefault="00A43C2D" w:rsidP="00A9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C2D" w:rsidRDefault="00A43C2D" w:rsidP="00A9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C2D" w:rsidRDefault="00A43C2D" w:rsidP="00A9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C2D" w:rsidRDefault="00A43C2D" w:rsidP="00A9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C2D" w:rsidRPr="00A96579" w:rsidRDefault="00A43C2D" w:rsidP="00A9657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A43C2D" w:rsidRPr="00A96579" w:rsidRDefault="00A43C2D" w:rsidP="00BC62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C2D" w:rsidRDefault="00A43C2D" w:rsidP="00BC62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C2D" w:rsidRDefault="00A43C2D" w:rsidP="00BC62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C2D" w:rsidRDefault="00A43C2D" w:rsidP="00BC62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C2D" w:rsidRDefault="00A43C2D" w:rsidP="00BC62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C2D" w:rsidRDefault="00A43C2D" w:rsidP="00BC62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C2D" w:rsidRPr="00A96579" w:rsidRDefault="00A43C2D" w:rsidP="00BC62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9">
              <w:rPr>
                <w:rFonts w:ascii="Times New Roman" w:hAnsi="Times New Roman" w:cs="Times New Roman"/>
                <w:sz w:val="24"/>
                <w:szCs w:val="24"/>
              </w:rPr>
              <w:t>ТП-22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43C2D" w:rsidRPr="00A96579" w:rsidRDefault="00A43C2D" w:rsidP="00BC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азин "Продукты" 8 (928) 27-27-066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A43C2D" w:rsidRPr="00A96579" w:rsidRDefault="00A43C2D" w:rsidP="00BC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A9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A9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A9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ул. Герцена, д. 56, корпус "А"</w:t>
            </w:r>
          </w:p>
        </w:tc>
        <w:tc>
          <w:tcPr>
            <w:tcW w:w="1499" w:type="dxa"/>
            <w:vMerge w:val="restart"/>
            <w:shd w:val="clear" w:color="auto" w:fill="auto"/>
          </w:tcPr>
          <w:p w:rsidR="00A43C2D" w:rsidRPr="00A96579" w:rsidRDefault="00A43C2D" w:rsidP="00BC62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C2D" w:rsidRDefault="00A43C2D" w:rsidP="00BC62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C2D" w:rsidRDefault="00A43C2D" w:rsidP="00BC62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C2D" w:rsidRDefault="00A43C2D" w:rsidP="00BC62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C2D" w:rsidRDefault="00A43C2D" w:rsidP="00BC62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C2D" w:rsidRDefault="00A43C2D" w:rsidP="00BC62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C2D" w:rsidRPr="00A96579" w:rsidRDefault="00A43C2D" w:rsidP="00BC62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965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96579">
              <w:rPr>
                <w:rFonts w:ascii="Times New Roman" w:hAnsi="Times New Roman" w:cs="Times New Roman"/>
                <w:sz w:val="24"/>
                <w:szCs w:val="24"/>
              </w:rPr>
              <w:t>.11.2020 с 09:00</w:t>
            </w:r>
          </w:p>
        </w:tc>
        <w:tc>
          <w:tcPr>
            <w:tcW w:w="1915" w:type="dxa"/>
            <w:vMerge w:val="restart"/>
          </w:tcPr>
          <w:p w:rsidR="00A43C2D" w:rsidRPr="00A96579" w:rsidRDefault="00A43C2D" w:rsidP="00BC62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C2D" w:rsidRDefault="00A43C2D" w:rsidP="00BC62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C2D" w:rsidRDefault="00A43C2D" w:rsidP="00BC62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C2D" w:rsidRDefault="00A43C2D" w:rsidP="00BC62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C2D" w:rsidRDefault="00A43C2D" w:rsidP="00BC62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C2D" w:rsidRDefault="00A43C2D" w:rsidP="00BC62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C2D" w:rsidRPr="00A96579" w:rsidRDefault="00A43C2D" w:rsidP="00BC62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9657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96579">
              <w:rPr>
                <w:rFonts w:ascii="Times New Roman" w:hAnsi="Times New Roman" w:cs="Times New Roman"/>
                <w:sz w:val="24"/>
                <w:szCs w:val="24"/>
              </w:rPr>
              <w:t>.11. 2020  до 16:00</w:t>
            </w:r>
          </w:p>
        </w:tc>
        <w:tc>
          <w:tcPr>
            <w:tcW w:w="2061" w:type="dxa"/>
            <w:vMerge w:val="restart"/>
            <w:shd w:val="clear" w:color="auto" w:fill="auto"/>
          </w:tcPr>
          <w:p w:rsidR="00A43C2D" w:rsidRPr="00A96579" w:rsidRDefault="00A43C2D" w:rsidP="00BC62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C2D" w:rsidRDefault="00A43C2D" w:rsidP="00BC62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C2D" w:rsidRDefault="00A43C2D" w:rsidP="00BC62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C2D" w:rsidRDefault="00A43C2D" w:rsidP="00BC62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C2D" w:rsidRDefault="00A43C2D" w:rsidP="00BC62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C2D" w:rsidRDefault="00A43C2D" w:rsidP="00BC62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C2D" w:rsidRPr="00A96579" w:rsidRDefault="00A43C2D" w:rsidP="00BC62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9">
              <w:rPr>
                <w:rFonts w:ascii="Times New Roman" w:hAnsi="Times New Roman" w:cs="Times New Roman"/>
                <w:sz w:val="24"/>
                <w:szCs w:val="24"/>
              </w:rPr>
              <w:t xml:space="preserve">Ремонт участка ВЛ-10 </w:t>
            </w:r>
            <w:proofErr w:type="spellStart"/>
            <w:r w:rsidRPr="00A9657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</w:tr>
      <w:tr w:rsidR="00A43C2D" w:rsidRPr="00CB13C0" w:rsidTr="00A96579">
        <w:trPr>
          <w:trHeight w:val="229"/>
        </w:trPr>
        <w:tc>
          <w:tcPr>
            <w:tcW w:w="817" w:type="dxa"/>
            <w:vMerge/>
          </w:tcPr>
          <w:p w:rsidR="00A43C2D" w:rsidRPr="00A96579" w:rsidRDefault="00A43C2D" w:rsidP="00BC62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43C2D" w:rsidRPr="00A96579" w:rsidRDefault="00A43C2D" w:rsidP="00BC62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43C2D" w:rsidRPr="00A96579" w:rsidRDefault="00A43C2D" w:rsidP="00BC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Тандер"             Магазин "Магнит"     8 (918) 94-99-968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A43C2D" w:rsidRPr="00A96579" w:rsidRDefault="00A43C2D" w:rsidP="00BC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A9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A9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A9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 ул. Герцена, д. 55</w:t>
            </w:r>
          </w:p>
        </w:tc>
        <w:tc>
          <w:tcPr>
            <w:tcW w:w="1499" w:type="dxa"/>
            <w:vMerge/>
            <w:shd w:val="clear" w:color="auto" w:fill="auto"/>
          </w:tcPr>
          <w:p w:rsidR="00A43C2D" w:rsidRPr="00A96579" w:rsidRDefault="00A43C2D" w:rsidP="00BC62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A43C2D" w:rsidRPr="00A96579" w:rsidRDefault="00A43C2D" w:rsidP="00BC62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43C2D" w:rsidRPr="00A96579" w:rsidRDefault="00A43C2D" w:rsidP="00BC62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C2D" w:rsidRPr="00CB13C0" w:rsidTr="00A96579">
        <w:trPr>
          <w:trHeight w:val="229"/>
        </w:trPr>
        <w:tc>
          <w:tcPr>
            <w:tcW w:w="817" w:type="dxa"/>
            <w:vMerge/>
          </w:tcPr>
          <w:p w:rsidR="00A43C2D" w:rsidRPr="00A96579" w:rsidRDefault="00A43C2D" w:rsidP="00BC62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43C2D" w:rsidRPr="00A96579" w:rsidRDefault="00A43C2D" w:rsidP="00BC62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43C2D" w:rsidRPr="00A96579" w:rsidRDefault="00A43C2D" w:rsidP="00BC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лон красоты "Beauty Stile"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</w:t>
            </w:r>
            <w:r w:rsidRPr="00A9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8 (918) 07-92-071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A43C2D" w:rsidRPr="00A96579" w:rsidRDefault="00A43C2D" w:rsidP="00BC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A9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A9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A9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ул. Герцена, д. 52, корпус "Д"</w:t>
            </w:r>
          </w:p>
        </w:tc>
        <w:tc>
          <w:tcPr>
            <w:tcW w:w="1499" w:type="dxa"/>
            <w:vMerge/>
            <w:shd w:val="clear" w:color="auto" w:fill="auto"/>
          </w:tcPr>
          <w:p w:rsidR="00A43C2D" w:rsidRPr="00A96579" w:rsidRDefault="00A43C2D" w:rsidP="00BC62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A43C2D" w:rsidRPr="00A96579" w:rsidRDefault="00A43C2D" w:rsidP="00BC62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43C2D" w:rsidRPr="00A96579" w:rsidRDefault="00A43C2D" w:rsidP="00BC62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C2D" w:rsidRPr="00CB13C0" w:rsidTr="00A96579">
        <w:trPr>
          <w:trHeight w:val="229"/>
        </w:trPr>
        <w:tc>
          <w:tcPr>
            <w:tcW w:w="817" w:type="dxa"/>
            <w:vMerge/>
          </w:tcPr>
          <w:p w:rsidR="00A43C2D" w:rsidRPr="00A96579" w:rsidRDefault="00A43C2D" w:rsidP="00BC62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43C2D" w:rsidRPr="00A96579" w:rsidRDefault="00A43C2D" w:rsidP="00BC62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43C2D" w:rsidRPr="00A96579" w:rsidRDefault="00A43C2D" w:rsidP="00BC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газин "Продукты"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</w:t>
            </w:r>
            <w:r w:rsidRPr="00A9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8 (918) 18-28-664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A43C2D" w:rsidRPr="00A96579" w:rsidRDefault="00A43C2D" w:rsidP="00A965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9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ячий Ключ,                         ул. Герцена, д. 54, </w:t>
            </w:r>
            <w:proofErr w:type="spellStart"/>
            <w:r w:rsidRPr="00A9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A9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"А"</w:t>
            </w:r>
          </w:p>
        </w:tc>
        <w:tc>
          <w:tcPr>
            <w:tcW w:w="1499" w:type="dxa"/>
            <w:vMerge/>
            <w:shd w:val="clear" w:color="auto" w:fill="auto"/>
          </w:tcPr>
          <w:p w:rsidR="00A43C2D" w:rsidRPr="00A96579" w:rsidRDefault="00A43C2D" w:rsidP="00BC62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A43C2D" w:rsidRPr="00A96579" w:rsidRDefault="00A43C2D" w:rsidP="00BC62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43C2D" w:rsidRPr="00A96579" w:rsidRDefault="00A43C2D" w:rsidP="00BC62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C2D" w:rsidRPr="00CB13C0" w:rsidTr="00A96579">
        <w:trPr>
          <w:trHeight w:val="229"/>
        </w:trPr>
        <w:tc>
          <w:tcPr>
            <w:tcW w:w="817" w:type="dxa"/>
            <w:vMerge/>
          </w:tcPr>
          <w:p w:rsidR="00A43C2D" w:rsidRPr="00A96579" w:rsidRDefault="00A43C2D" w:rsidP="00BC62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43C2D" w:rsidRPr="00A96579" w:rsidRDefault="00A43C2D" w:rsidP="00BC62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43C2D" w:rsidRPr="00A96579" w:rsidRDefault="00A43C2D" w:rsidP="00BC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азин "Хлебник"  8 (989) 86-15-346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A43C2D" w:rsidRPr="00A96579" w:rsidRDefault="00A43C2D" w:rsidP="00BC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A9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A9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ячий Ключ,                          ул. Герцена, д. 52, корпус "Д"</w:t>
            </w:r>
          </w:p>
        </w:tc>
        <w:tc>
          <w:tcPr>
            <w:tcW w:w="1499" w:type="dxa"/>
            <w:vMerge/>
            <w:shd w:val="clear" w:color="auto" w:fill="auto"/>
          </w:tcPr>
          <w:p w:rsidR="00A43C2D" w:rsidRPr="00A96579" w:rsidRDefault="00A43C2D" w:rsidP="00BC62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A43C2D" w:rsidRPr="00A96579" w:rsidRDefault="00A43C2D" w:rsidP="00BC62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43C2D" w:rsidRPr="00A96579" w:rsidRDefault="00A43C2D" w:rsidP="00BC62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C2D" w:rsidRPr="00CB13C0" w:rsidTr="00A96579">
        <w:trPr>
          <w:trHeight w:val="229"/>
        </w:trPr>
        <w:tc>
          <w:tcPr>
            <w:tcW w:w="817" w:type="dxa"/>
            <w:vMerge/>
          </w:tcPr>
          <w:p w:rsidR="00A43C2D" w:rsidRPr="00A96579" w:rsidRDefault="00A43C2D" w:rsidP="00BC62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43C2D" w:rsidRPr="00A96579" w:rsidRDefault="00A43C2D" w:rsidP="00BC62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43C2D" w:rsidRPr="00A96579" w:rsidRDefault="00A43C2D" w:rsidP="00BC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ТОВЫЕ ПОТРЕБИТЕЛИ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A43C2D" w:rsidRPr="00A96579" w:rsidRDefault="00A43C2D" w:rsidP="00BC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A9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A9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ячий Ключ,</w:t>
            </w:r>
          </w:p>
          <w:p w:rsidR="00A43C2D" w:rsidRPr="00A96579" w:rsidRDefault="00A43C2D" w:rsidP="00BC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Герцена 56, 52 «А», 52.    </w:t>
            </w:r>
          </w:p>
          <w:p w:rsidR="00A43C2D" w:rsidRPr="00A96579" w:rsidRDefault="00A43C2D" w:rsidP="00BC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нгельса 2., </w:t>
            </w:r>
            <w:proofErr w:type="gramStart"/>
            <w:r w:rsidRPr="00A9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одская</w:t>
            </w:r>
            <w:proofErr w:type="gramEnd"/>
            <w:r w:rsidRPr="00A9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8 «А».                        </w:t>
            </w:r>
          </w:p>
        </w:tc>
        <w:tc>
          <w:tcPr>
            <w:tcW w:w="1499" w:type="dxa"/>
            <w:vMerge/>
            <w:shd w:val="clear" w:color="auto" w:fill="auto"/>
          </w:tcPr>
          <w:p w:rsidR="00A43C2D" w:rsidRPr="00A96579" w:rsidRDefault="00A43C2D" w:rsidP="00BC62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A43C2D" w:rsidRPr="00A96579" w:rsidRDefault="00A43C2D" w:rsidP="00BC62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43C2D" w:rsidRPr="00A96579" w:rsidRDefault="00A43C2D" w:rsidP="00BC62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21B" w:rsidRPr="00A96579" w:rsidTr="00A96579">
        <w:trPr>
          <w:trHeight w:val="229"/>
        </w:trPr>
        <w:tc>
          <w:tcPr>
            <w:tcW w:w="817" w:type="dxa"/>
          </w:tcPr>
          <w:p w:rsidR="00BC621B" w:rsidRPr="00A96579" w:rsidRDefault="00BC621B" w:rsidP="00A43C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3C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96579" w:rsidRPr="00A965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shd w:val="clear" w:color="auto" w:fill="auto"/>
          </w:tcPr>
          <w:p w:rsidR="00BC621B" w:rsidRPr="00A96579" w:rsidRDefault="00BC621B" w:rsidP="00BC62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9">
              <w:rPr>
                <w:rFonts w:ascii="Times New Roman" w:hAnsi="Times New Roman" w:cs="Times New Roman"/>
                <w:sz w:val="24"/>
                <w:szCs w:val="24"/>
              </w:rPr>
              <w:t>ВЛ-6кВ Х43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BC621B" w:rsidRPr="00A96579" w:rsidRDefault="00BC621B" w:rsidP="00BC621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96579">
              <w:rPr>
                <w:rFonts w:ascii="Times New Roman" w:hAnsi="Times New Roman" w:cs="Times New Roman"/>
                <w:sz w:val="24"/>
                <w:szCs w:val="24"/>
              </w:rPr>
              <w:t>Цех деревообработки     8(918)1162014</w:t>
            </w:r>
          </w:p>
        </w:tc>
        <w:tc>
          <w:tcPr>
            <w:tcW w:w="3172" w:type="dxa"/>
            <w:vMerge w:val="restart"/>
            <w:shd w:val="clear" w:color="auto" w:fill="auto"/>
            <w:vAlign w:val="center"/>
          </w:tcPr>
          <w:p w:rsidR="00BC621B" w:rsidRPr="00A96579" w:rsidRDefault="00BC621B" w:rsidP="00BC621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579">
              <w:rPr>
                <w:rFonts w:ascii="Times New Roman" w:hAnsi="Times New Roman" w:cs="Times New Roman"/>
                <w:sz w:val="24"/>
                <w:szCs w:val="24"/>
              </w:rPr>
              <w:t>п. Октябрьский</w:t>
            </w:r>
          </w:p>
        </w:tc>
        <w:tc>
          <w:tcPr>
            <w:tcW w:w="1499" w:type="dxa"/>
            <w:vMerge w:val="restart"/>
            <w:shd w:val="clear" w:color="auto" w:fill="auto"/>
          </w:tcPr>
          <w:p w:rsidR="00BC621B" w:rsidRDefault="00BC621B" w:rsidP="00BC62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C2D" w:rsidRDefault="00A43C2D" w:rsidP="00BC62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C2D" w:rsidRDefault="00A43C2D" w:rsidP="00BC62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C2D" w:rsidRDefault="00A43C2D" w:rsidP="00BC62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C2D" w:rsidRPr="00A96579" w:rsidRDefault="00A43C2D" w:rsidP="00BC62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21B" w:rsidRPr="00A96579" w:rsidRDefault="00BC621B" w:rsidP="00BC62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965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96579">
              <w:rPr>
                <w:rFonts w:ascii="Times New Roman" w:hAnsi="Times New Roman" w:cs="Times New Roman"/>
                <w:sz w:val="24"/>
                <w:szCs w:val="24"/>
              </w:rPr>
              <w:t>.11.2020 с 09:00</w:t>
            </w:r>
          </w:p>
        </w:tc>
        <w:tc>
          <w:tcPr>
            <w:tcW w:w="1915" w:type="dxa"/>
            <w:vMerge w:val="restart"/>
          </w:tcPr>
          <w:p w:rsidR="00BC621B" w:rsidRPr="00A96579" w:rsidRDefault="00BC621B" w:rsidP="00BC62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C2D" w:rsidRDefault="00A43C2D" w:rsidP="00BC62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C2D" w:rsidRDefault="00A43C2D" w:rsidP="00BC62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C2D" w:rsidRDefault="00A43C2D" w:rsidP="00BC62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C2D" w:rsidRDefault="00A43C2D" w:rsidP="00BC62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21B" w:rsidRPr="00A96579" w:rsidRDefault="00BC621B" w:rsidP="00BC62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965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96579">
              <w:rPr>
                <w:rFonts w:ascii="Times New Roman" w:hAnsi="Times New Roman" w:cs="Times New Roman"/>
                <w:sz w:val="24"/>
                <w:szCs w:val="24"/>
              </w:rPr>
              <w:t>.11. 2020  до 16:00</w:t>
            </w:r>
          </w:p>
        </w:tc>
        <w:tc>
          <w:tcPr>
            <w:tcW w:w="2061" w:type="dxa"/>
            <w:vMerge w:val="restart"/>
            <w:shd w:val="clear" w:color="auto" w:fill="auto"/>
          </w:tcPr>
          <w:p w:rsidR="00BC621B" w:rsidRPr="00A96579" w:rsidRDefault="00BC621B" w:rsidP="00BC62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C2D" w:rsidRDefault="00A43C2D" w:rsidP="00A965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C2D" w:rsidRDefault="00A43C2D" w:rsidP="00A965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C2D" w:rsidRDefault="00A43C2D" w:rsidP="00A965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C2D" w:rsidRDefault="00A43C2D" w:rsidP="00A965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21B" w:rsidRPr="00A96579" w:rsidRDefault="00BC621B" w:rsidP="00A9657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9">
              <w:rPr>
                <w:rFonts w:ascii="Times New Roman" w:hAnsi="Times New Roman" w:cs="Times New Roman"/>
                <w:sz w:val="24"/>
                <w:szCs w:val="24"/>
              </w:rPr>
              <w:t>Ремонт участка ВЛ-</w:t>
            </w:r>
            <w:r w:rsidR="00A9657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965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657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</w:tr>
      <w:tr w:rsidR="00BC621B" w:rsidRPr="00A96579" w:rsidTr="00A96579">
        <w:trPr>
          <w:trHeight w:val="370"/>
        </w:trPr>
        <w:tc>
          <w:tcPr>
            <w:tcW w:w="817" w:type="dxa"/>
            <w:vMerge w:val="restart"/>
          </w:tcPr>
          <w:p w:rsidR="00BC621B" w:rsidRPr="00A96579" w:rsidRDefault="00BC621B" w:rsidP="00BC62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21B" w:rsidRPr="00A96579" w:rsidRDefault="00BC621B" w:rsidP="00BC62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21B" w:rsidRPr="00A96579" w:rsidRDefault="00BC621B" w:rsidP="00A43C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3C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96579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C621B" w:rsidRPr="00A96579" w:rsidRDefault="00BC621B" w:rsidP="00BC62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21B" w:rsidRPr="00A96579" w:rsidRDefault="00BC621B" w:rsidP="00BC62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21B" w:rsidRPr="00A96579" w:rsidRDefault="00BC621B" w:rsidP="00BC62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9">
              <w:rPr>
                <w:rFonts w:ascii="Times New Roman" w:hAnsi="Times New Roman" w:cs="Times New Roman"/>
                <w:sz w:val="24"/>
                <w:szCs w:val="24"/>
              </w:rPr>
              <w:t>ТП-41Х</w:t>
            </w:r>
          </w:p>
        </w:tc>
        <w:tc>
          <w:tcPr>
            <w:tcW w:w="2835" w:type="dxa"/>
            <w:vMerge/>
            <w:shd w:val="clear" w:color="auto" w:fill="auto"/>
          </w:tcPr>
          <w:p w:rsidR="00BC621B" w:rsidRPr="00A96579" w:rsidRDefault="00BC621B" w:rsidP="00BC62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vMerge/>
            <w:shd w:val="clear" w:color="auto" w:fill="auto"/>
          </w:tcPr>
          <w:p w:rsidR="00BC621B" w:rsidRPr="00A96579" w:rsidRDefault="00BC621B" w:rsidP="00BC62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shd w:val="clear" w:color="auto" w:fill="auto"/>
          </w:tcPr>
          <w:p w:rsidR="00BC621B" w:rsidRPr="00A96579" w:rsidRDefault="00BC621B" w:rsidP="00BC62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BC621B" w:rsidRPr="00A96579" w:rsidRDefault="00BC621B" w:rsidP="00BC62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BC621B" w:rsidRPr="00A96579" w:rsidRDefault="00BC621B" w:rsidP="00BC62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21B" w:rsidRPr="00A96579" w:rsidTr="00A43C2D">
        <w:trPr>
          <w:trHeight w:val="1445"/>
        </w:trPr>
        <w:tc>
          <w:tcPr>
            <w:tcW w:w="817" w:type="dxa"/>
            <w:vMerge/>
          </w:tcPr>
          <w:p w:rsidR="00BC621B" w:rsidRPr="00A96579" w:rsidRDefault="00BC621B" w:rsidP="00BC62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C621B" w:rsidRPr="00A96579" w:rsidRDefault="00BC621B" w:rsidP="00BC62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C621B" w:rsidRPr="00A96579" w:rsidRDefault="00BC621B" w:rsidP="00BC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ТОВЫЕ ПОТРЕБИТЕЛИ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BC621B" w:rsidRPr="00A96579" w:rsidRDefault="00BC621B" w:rsidP="00BC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</w:t>
            </w:r>
            <w:r w:rsidR="00A43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9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ский</w:t>
            </w:r>
            <w:proofErr w:type="gramEnd"/>
            <w:r w:rsidRPr="00A9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="00A43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</w:t>
            </w:r>
            <w:r w:rsidRPr="00A9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ул.</w:t>
            </w:r>
            <w:r w:rsidR="00A43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9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етская 33-33»А»,  Школьная 1-32      </w:t>
            </w:r>
            <w:r w:rsidR="00A43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</w:t>
            </w:r>
            <w:r w:rsidRPr="00A9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Мира 15-59,4-42</w:t>
            </w:r>
          </w:p>
          <w:p w:rsidR="00BC621B" w:rsidRPr="00A96579" w:rsidRDefault="00BC621B" w:rsidP="00A43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рная 2-8                                                                     </w:t>
            </w:r>
          </w:p>
        </w:tc>
        <w:tc>
          <w:tcPr>
            <w:tcW w:w="1499" w:type="dxa"/>
            <w:vMerge/>
            <w:shd w:val="clear" w:color="auto" w:fill="auto"/>
          </w:tcPr>
          <w:p w:rsidR="00BC621B" w:rsidRPr="00A96579" w:rsidRDefault="00BC621B" w:rsidP="00BC62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BC621B" w:rsidRPr="00A96579" w:rsidRDefault="00BC621B" w:rsidP="00BC62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BC621B" w:rsidRPr="00A96579" w:rsidRDefault="00BC621B" w:rsidP="00BC62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21B" w:rsidRPr="00A96579" w:rsidTr="00A96579">
        <w:trPr>
          <w:trHeight w:val="229"/>
        </w:trPr>
        <w:tc>
          <w:tcPr>
            <w:tcW w:w="817" w:type="dxa"/>
            <w:vMerge w:val="restart"/>
          </w:tcPr>
          <w:p w:rsidR="00BC621B" w:rsidRPr="00A96579" w:rsidRDefault="00BC621B" w:rsidP="00BC62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21B" w:rsidRPr="00A96579" w:rsidRDefault="00BC621B" w:rsidP="00BC62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21B" w:rsidRPr="00A96579" w:rsidRDefault="00BC621B" w:rsidP="00A43C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3C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9657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C621B" w:rsidRPr="00A96579" w:rsidRDefault="00BC621B" w:rsidP="00BC62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21B" w:rsidRPr="00A96579" w:rsidRDefault="00BC621B" w:rsidP="00BC62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21B" w:rsidRPr="00A96579" w:rsidRDefault="00BC621B" w:rsidP="00BC62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9">
              <w:rPr>
                <w:rFonts w:ascii="Times New Roman" w:hAnsi="Times New Roman" w:cs="Times New Roman"/>
                <w:sz w:val="24"/>
                <w:szCs w:val="24"/>
              </w:rPr>
              <w:t>ТП-42Х</w:t>
            </w:r>
          </w:p>
        </w:tc>
        <w:tc>
          <w:tcPr>
            <w:tcW w:w="2835" w:type="dxa"/>
            <w:shd w:val="clear" w:color="auto" w:fill="auto"/>
          </w:tcPr>
          <w:p w:rsidR="00BC621B" w:rsidRPr="00A96579" w:rsidRDefault="00BC621B" w:rsidP="00BC62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9">
              <w:rPr>
                <w:rFonts w:ascii="Times New Roman" w:hAnsi="Times New Roman" w:cs="Times New Roman"/>
                <w:sz w:val="24"/>
                <w:szCs w:val="24"/>
              </w:rPr>
              <w:t>Магазин «Продукты»    8(928)4152782</w:t>
            </w:r>
          </w:p>
        </w:tc>
        <w:tc>
          <w:tcPr>
            <w:tcW w:w="3172" w:type="dxa"/>
            <w:shd w:val="clear" w:color="auto" w:fill="auto"/>
          </w:tcPr>
          <w:p w:rsidR="00BC621B" w:rsidRPr="00A96579" w:rsidRDefault="00BC621B" w:rsidP="00BC62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21B" w:rsidRPr="00A96579" w:rsidRDefault="00BC621B" w:rsidP="00BC62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9">
              <w:rPr>
                <w:rFonts w:ascii="Times New Roman" w:hAnsi="Times New Roman" w:cs="Times New Roman"/>
                <w:sz w:val="24"/>
                <w:szCs w:val="24"/>
              </w:rPr>
              <w:t>п. Октябрьский</w:t>
            </w:r>
          </w:p>
        </w:tc>
        <w:tc>
          <w:tcPr>
            <w:tcW w:w="1499" w:type="dxa"/>
            <w:vMerge/>
            <w:shd w:val="clear" w:color="auto" w:fill="auto"/>
          </w:tcPr>
          <w:p w:rsidR="00BC621B" w:rsidRPr="00A96579" w:rsidRDefault="00BC621B" w:rsidP="00BC62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BC621B" w:rsidRPr="00A96579" w:rsidRDefault="00BC621B" w:rsidP="00BC62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BC621B" w:rsidRPr="00A96579" w:rsidRDefault="00BC621B" w:rsidP="00BC62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21B" w:rsidRPr="00A96579" w:rsidTr="00A43C2D">
        <w:trPr>
          <w:trHeight w:val="953"/>
        </w:trPr>
        <w:tc>
          <w:tcPr>
            <w:tcW w:w="817" w:type="dxa"/>
            <w:vMerge/>
          </w:tcPr>
          <w:p w:rsidR="00BC621B" w:rsidRPr="00A96579" w:rsidRDefault="00BC621B" w:rsidP="00BC62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C621B" w:rsidRPr="00A96579" w:rsidRDefault="00BC621B" w:rsidP="00BC62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C621B" w:rsidRPr="00A96579" w:rsidRDefault="00BC621B" w:rsidP="00BC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9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ТОВЫЕ ПОТРЕБИТЕЛИ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BC621B" w:rsidRPr="00A96579" w:rsidRDefault="00BC621B" w:rsidP="00A43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A9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A9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ябрьский</w:t>
            </w:r>
            <w:proofErr w:type="spellEnd"/>
            <w:r w:rsidRPr="00A9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proofErr w:type="spellStart"/>
            <w:r w:rsidRPr="00A9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Советская</w:t>
            </w:r>
            <w:proofErr w:type="spellEnd"/>
            <w:r w:rsidRPr="00A9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-31, 2-64 Лесная 1-17, 2-6                                                                                 </w:t>
            </w:r>
          </w:p>
        </w:tc>
        <w:tc>
          <w:tcPr>
            <w:tcW w:w="1499" w:type="dxa"/>
            <w:vMerge/>
            <w:shd w:val="clear" w:color="auto" w:fill="auto"/>
          </w:tcPr>
          <w:p w:rsidR="00BC621B" w:rsidRPr="00A96579" w:rsidRDefault="00BC621B" w:rsidP="00BC62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BC621B" w:rsidRPr="00A96579" w:rsidRDefault="00BC621B" w:rsidP="00BC62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BC621B" w:rsidRPr="00A96579" w:rsidRDefault="00BC621B" w:rsidP="00BC62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21B" w:rsidRPr="00A96579" w:rsidTr="00A96579">
        <w:trPr>
          <w:trHeight w:val="229"/>
        </w:trPr>
        <w:tc>
          <w:tcPr>
            <w:tcW w:w="817" w:type="dxa"/>
            <w:vMerge w:val="restart"/>
          </w:tcPr>
          <w:p w:rsidR="00BC621B" w:rsidRPr="00A96579" w:rsidRDefault="00BC621B" w:rsidP="00A43C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3C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96579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C621B" w:rsidRPr="00A96579" w:rsidRDefault="00BC621B" w:rsidP="00BC621B">
            <w:pPr>
              <w:tabs>
                <w:tab w:val="left" w:pos="1413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21B" w:rsidRPr="00A96579" w:rsidRDefault="00BC621B" w:rsidP="00BC621B">
            <w:pPr>
              <w:tabs>
                <w:tab w:val="left" w:pos="1413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П-43Х</w:t>
            </w:r>
          </w:p>
        </w:tc>
        <w:tc>
          <w:tcPr>
            <w:tcW w:w="2835" w:type="dxa"/>
            <w:shd w:val="clear" w:color="auto" w:fill="auto"/>
          </w:tcPr>
          <w:p w:rsidR="00BC621B" w:rsidRPr="00A96579" w:rsidRDefault="00BC621B" w:rsidP="00BC62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2" w:type="dxa"/>
            <w:shd w:val="clear" w:color="auto" w:fill="auto"/>
          </w:tcPr>
          <w:p w:rsidR="00BC621B" w:rsidRPr="00A96579" w:rsidRDefault="00BC621B" w:rsidP="00BC62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dxa"/>
            <w:vMerge/>
            <w:shd w:val="clear" w:color="auto" w:fill="auto"/>
          </w:tcPr>
          <w:p w:rsidR="00BC621B" w:rsidRPr="00A96579" w:rsidRDefault="00BC621B" w:rsidP="00BC62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BC621B" w:rsidRPr="00A96579" w:rsidRDefault="00BC621B" w:rsidP="00BC62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BC621B" w:rsidRPr="00A96579" w:rsidRDefault="00BC621B" w:rsidP="00BC62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C2D" w:rsidRPr="00A96579" w:rsidTr="00A96579">
        <w:trPr>
          <w:trHeight w:val="1302"/>
        </w:trPr>
        <w:tc>
          <w:tcPr>
            <w:tcW w:w="817" w:type="dxa"/>
            <w:vMerge/>
          </w:tcPr>
          <w:p w:rsidR="00A43C2D" w:rsidRPr="00A96579" w:rsidRDefault="00A43C2D" w:rsidP="00BC62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A43C2D" w:rsidRPr="00A96579" w:rsidRDefault="00A43C2D" w:rsidP="00BC62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A43C2D" w:rsidRPr="00A96579" w:rsidRDefault="00A43C2D" w:rsidP="00BC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ТОВЫЕ ПОТРЕБИТЕЛИ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A43C2D" w:rsidRPr="00A96579" w:rsidRDefault="00A43C2D" w:rsidP="00BC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Start"/>
            <w:r w:rsidRPr="00A9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A9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ябрьский</w:t>
            </w:r>
            <w:proofErr w:type="spellEnd"/>
            <w:r w:rsidRPr="00A9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</w:t>
            </w:r>
            <w:proofErr w:type="spellStart"/>
            <w:r w:rsidRPr="00A9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Советская</w:t>
            </w:r>
            <w:proofErr w:type="spellEnd"/>
            <w:r w:rsidRPr="00A9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60-90 Мира 44-60</w:t>
            </w:r>
          </w:p>
          <w:p w:rsidR="00A43C2D" w:rsidRPr="00A96579" w:rsidRDefault="00A43C2D" w:rsidP="00BC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вная                                                                                    </w:t>
            </w:r>
          </w:p>
        </w:tc>
        <w:tc>
          <w:tcPr>
            <w:tcW w:w="1499" w:type="dxa"/>
            <w:vMerge w:val="restart"/>
            <w:shd w:val="clear" w:color="auto" w:fill="auto"/>
          </w:tcPr>
          <w:p w:rsidR="00A43C2D" w:rsidRDefault="00A43C2D" w:rsidP="008C0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C2D" w:rsidRDefault="00A43C2D" w:rsidP="008C0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C2D" w:rsidRDefault="00A43C2D" w:rsidP="008C0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C2D" w:rsidRPr="00A96579" w:rsidRDefault="00A43C2D" w:rsidP="008C0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C2D" w:rsidRPr="00A96579" w:rsidRDefault="00A43C2D" w:rsidP="008C0E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9">
              <w:rPr>
                <w:rFonts w:ascii="Times New Roman" w:hAnsi="Times New Roman" w:cs="Times New Roman"/>
                <w:sz w:val="24"/>
                <w:szCs w:val="24"/>
              </w:rPr>
              <w:t>26.11.2020 с 09:00</w:t>
            </w:r>
          </w:p>
        </w:tc>
        <w:tc>
          <w:tcPr>
            <w:tcW w:w="1915" w:type="dxa"/>
            <w:vMerge w:val="restart"/>
          </w:tcPr>
          <w:p w:rsidR="00A43C2D" w:rsidRPr="00A96579" w:rsidRDefault="00A43C2D" w:rsidP="008C0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C2D" w:rsidRDefault="00A43C2D" w:rsidP="008C0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C2D" w:rsidRDefault="00A43C2D" w:rsidP="008C0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C2D" w:rsidRDefault="00A43C2D" w:rsidP="008C0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C2D" w:rsidRPr="00A96579" w:rsidRDefault="00A43C2D" w:rsidP="008C0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9">
              <w:rPr>
                <w:rFonts w:ascii="Times New Roman" w:hAnsi="Times New Roman" w:cs="Times New Roman"/>
                <w:sz w:val="24"/>
                <w:szCs w:val="24"/>
              </w:rPr>
              <w:t>26.11. 2020  до 16:00</w:t>
            </w:r>
          </w:p>
        </w:tc>
        <w:tc>
          <w:tcPr>
            <w:tcW w:w="2061" w:type="dxa"/>
            <w:vMerge w:val="restart"/>
            <w:shd w:val="clear" w:color="auto" w:fill="auto"/>
          </w:tcPr>
          <w:p w:rsidR="00A43C2D" w:rsidRPr="00A96579" w:rsidRDefault="00A43C2D" w:rsidP="008C0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C2D" w:rsidRDefault="00A43C2D" w:rsidP="008C0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C2D" w:rsidRDefault="00A43C2D" w:rsidP="008C0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C2D" w:rsidRDefault="00A43C2D" w:rsidP="008C0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C2D" w:rsidRPr="00A96579" w:rsidRDefault="00A43C2D" w:rsidP="008C0E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9">
              <w:rPr>
                <w:rFonts w:ascii="Times New Roman" w:hAnsi="Times New Roman" w:cs="Times New Roman"/>
                <w:sz w:val="24"/>
                <w:szCs w:val="24"/>
              </w:rPr>
              <w:t>Ремонт участка ВЛ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965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657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</w:tr>
      <w:tr w:rsidR="00A43C2D" w:rsidRPr="00A96579" w:rsidTr="00A96579">
        <w:trPr>
          <w:trHeight w:val="229"/>
        </w:trPr>
        <w:tc>
          <w:tcPr>
            <w:tcW w:w="817" w:type="dxa"/>
          </w:tcPr>
          <w:p w:rsidR="00A43C2D" w:rsidRPr="00A96579" w:rsidRDefault="00A43C2D" w:rsidP="00A43C2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96579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2126" w:type="dxa"/>
            <w:shd w:val="clear" w:color="auto" w:fill="auto"/>
          </w:tcPr>
          <w:p w:rsidR="00A43C2D" w:rsidRPr="00A96579" w:rsidRDefault="00A43C2D" w:rsidP="00BC62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C2D" w:rsidRPr="00A96579" w:rsidRDefault="00A43C2D" w:rsidP="00BC62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9">
              <w:rPr>
                <w:rFonts w:ascii="Times New Roman" w:hAnsi="Times New Roman" w:cs="Times New Roman"/>
                <w:sz w:val="24"/>
                <w:szCs w:val="24"/>
              </w:rPr>
              <w:t>ТП-44Х</w:t>
            </w:r>
          </w:p>
        </w:tc>
        <w:tc>
          <w:tcPr>
            <w:tcW w:w="2835" w:type="dxa"/>
            <w:shd w:val="clear" w:color="auto" w:fill="auto"/>
          </w:tcPr>
          <w:p w:rsidR="00A43C2D" w:rsidRPr="00A96579" w:rsidRDefault="00A43C2D" w:rsidP="00BC62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9">
              <w:rPr>
                <w:rFonts w:ascii="Times New Roman" w:hAnsi="Times New Roman" w:cs="Times New Roman"/>
                <w:sz w:val="24"/>
                <w:szCs w:val="24"/>
              </w:rPr>
              <w:t>Цех деревообработки     8(928)4163846</w:t>
            </w:r>
          </w:p>
        </w:tc>
        <w:tc>
          <w:tcPr>
            <w:tcW w:w="3172" w:type="dxa"/>
            <w:shd w:val="clear" w:color="auto" w:fill="auto"/>
          </w:tcPr>
          <w:p w:rsidR="00A43C2D" w:rsidRPr="00A96579" w:rsidRDefault="00A43C2D" w:rsidP="00BC62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C2D" w:rsidRPr="00A96579" w:rsidRDefault="00A43C2D" w:rsidP="00BC62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6579">
              <w:rPr>
                <w:rFonts w:ascii="Times New Roman" w:hAnsi="Times New Roman" w:cs="Times New Roman"/>
                <w:sz w:val="24"/>
                <w:szCs w:val="24"/>
              </w:rPr>
              <w:t>п. Октябрьский</w:t>
            </w:r>
          </w:p>
        </w:tc>
        <w:tc>
          <w:tcPr>
            <w:tcW w:w="1499" w:type="dxa"/>
            <w:vMerge/>
            <w:shd w:val="clear" w:color="auto" w:fill="auto"/>
          </w:tcPr>
          <w:p w:rsidR="00A43C2D" w:rsidRPr="00A96579" w:rsidRDefault="00A43C2D" w:rsidP="00BC62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  <w:vMerge/>
          </w:tcPr>
          <w:p w:rsidR="00A43C2D" w:rsidRPr="00A96579" w:rsidRDefault="00A43C2D" w:rsidP="00BC62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43C2D" w:rsidRPr="00A96579" w:rsidRDefault="00A43C2D" w:rsidP="00BC62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C2D" w:rsidRPr="00CB13C0" w:rsidTr="00A96579">
        <w:trPr>
          <w:trHeight w:val="229"/>
        </w:trPr>
        <w:tc>
          <w:tcPr>
            <w:tcW w:w="817" w:type="dxa"/>
          </w:tcPr>
          <w:p w:rsidR="00A43C2D" w:rsidRDefault="00A43C2D" w:rsidP="00BC62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43C2D" w:rsidRPr="002F7E21" w:rsidRDefault="00A43C2D" w:rsidP="00BC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861) 59-3-55-8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43C2D" w:rsidRPr="002F7E21" w:rsidRDefault="00A43C2D" w:rsidP="00BC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дакция газеты "Горячий Ключ"</w:t>
            </w:r>
          </w:p>
        </w:tc>
        <w:tc>
          <w:tcPr>
            <w:tcW w:w="3172" w:type="dxa"/>
            <w:shd w:val="clear" w:color="auto" w:fill="auto"/>
            <w:vAlign w:val="center"/>
          </w:tcPr>
          <w:p w:rsidR="00A43C2D" w:rsidRPr="002F7E21" w:rsidRDefault="00A43C2D" w:rsidP="00BC6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ячий Ключ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ул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в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ережная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д.</w:t>
            </w:r>
            <w:r w:rsidRPr="002F7E2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.                      </w:t>
            </w:r>
          </w:p>
        </w:tc>
        <w:tc>
          <w:tcPr>
            <w:tcW w:w="1499" w:type="dxa"/>
            <w:vMerge/>
            <w:shd w:val="clear" w:color="auto" w:fill="auto"/>
          </w:tcPr>
          <w:p w:rsidR="00A43C2D" w:rsidRPr="00CB13C0" w:rsidRDefault="00A43C2D" w:rsidP="00BC62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A43C2D" w:rsidRPr="00CB13C0" w:rsidRDefault="00A43C2D" w:rsidP="00BC62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A43C2D" w:rsidRPr="00CB13C0" w:rsidRDefault="00A43C2D" w:rsidP="00BC621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04AF" w:rsidRDefault="007304AF" w:rsidP="00495DCA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7304AF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C23" w:rsidRDefault="006A0C23">
      <w:pPr>
        <w:spacing w:after="0" w:line="240" w:lineRule="auto"/>
      </w:pPr>
      <w:r>
        <w:separator/>
      </w:r>
    </w:p>
  </w:endnote>
  <w:endnote w:type="continuationSeparator" w:id="0">
    <w:p w:rsidR="006A0C23" w:rsidRDefault="006A0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C23" w:rsidRDefault="006A0C23">
      <w:pPr>
        <w:spacing w:after="0" w:line="240" w:lineRule="auto"/>
      </w:pPr>
      <w:r>
        <w:separator/>
      </w:r>
    </w:p>
  </w:footnote>
  <w:footnote w:type="continuationSeparator" w:id="0">
    <w:p w:rsidR="006A0C23" w:rsidRDefault="006A0C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1D66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3D80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37C9E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6336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4CE7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D89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227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4AE1"/>
    <w:rsid w:val="00385076"/>
    <w:rsid w:val="00386826"/>
    <w:rsid w:val="00386854"/>
    <w:rsid w:val="003869F4"/>
    <w:rsid w:val="0038747C"/>
    <w:rsid w:val="00387D36"/>
    <w:rsid w:val="00391720"/>
    <w:rsid w:val="003929CD"/>
    <w:rsid w:val="003935FB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190F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1138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DCE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1665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058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DC7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0C15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72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A77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352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0C23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04AF"/>
    <w:rsid w:val="0073176E"/>
    <w:rsid w:val="00731ACE"/>
    <w:rsid w:val="00731B1A"/>
    <w:rsid w:val="00732143"/>
    <w:rsid w:val="007343DF"/>
    <w:rsid w:val="00736A4B"/>
    <w:rsid w:val="007372F7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961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5AF6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49E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6B3A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5B1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60DD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1A4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3C2D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4D9C"/>
    <w:rsid w:val="00A957E8"/>
    <w:rsid w:val="00A96579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3834"/>
    <w:rsid w:val="00AD42C6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88D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21B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242"/>
    <w:rsid w:val="00BF372F"/>
    <w:rsid w:val="00BF3839"/>
    <w:rsid w:val="00C0088E"/>
    <w:rsid w:val="00C01F55"/>
    <w:rsid w:val="00C020C6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528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58F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D16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886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8A2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0483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02C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4BCF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3D18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55B4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1ED80-68F6-4F6B-B1F2-80B02623A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963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ячеключэлектросеть</Company>
  <LinksUpToDate>false</LinksUpToDate>
  <CharactersWithSpaces>6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Фоменко Алексей Андреевич</cp:lastModifiedBy>
  <cp:revision>5</cp:revision>
  <cp:lastPrinted>2020-08-26T13:48:00Z</cp:lastPrinted>
  <dcterms:created xsi:type="dcterms:W3CDTF">2020-10-22T13:20:00Z</dcterms:created>
  <dcterms:modified xsi:type="dcterms:W3CDTF">2020-10-23T06:10:00Z</dcterms:modified>
</cp:coreProperties>
</file>